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4629451"/>
        <w:docPartObj>
          <w:docPartGallery w:val="Cover Pages"/>
          <w:docPartUnique/>
        </w:docPartObj>
      </w:sdtPr>
      <w:sdtEnd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505E0E" w:rsidRDefault="00C17F3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505E0E" w:rsidRDefault="00A65F4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C17F3A">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C17F3A">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48F8509E" w14:textId="61314079" w:rsidR="00EA74A2" w:rsidRDefault="00C17F3A">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C17F3A">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C17F3A">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C17F3A">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C17F3A">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C17F3A">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C17F3A">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C17F3A">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C17F3A">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C17F3A">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C17F3A">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C17F3A">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C17F3A">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C17F3A">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C17F3A">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C17F3A">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C17F3A">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C17F3A">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C17F3A">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C17F3A">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C17F3A">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C17F3A">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C17F3A">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C17F3A">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C17F3A">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0" w:name="_Toc5548106"/>
      <w:r>
        <w:lastRenderedPageBreak/>
        <w:t>Revision History</w:t>
      </w:r>
      <w:bookmarkEnd w:id="0"/>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 xml:space="preserve">Damian Zylski, Barry </w:t>
            </w:r>
            <w:proofErr w:type="spellStart"/>
            <w:r>
              <w:t>Hoinacki</w:t>
            </w:r>
            <w:proofErr w:type="spellEnd"/>
            <w:r>
              <w:t xml:space="preserve"> </w:t>
            </w:r>
            <w:proofErr w:type="spellStart"/>
            <w:r>
              <w:t>Jr</w:t>
            </w:r>
            <w:proofErr w:type="spellEnd"/>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6AF43167" w:rsidR="00532158" w:rsidRDefault="00532158" w:rsidP="006846F5">
            <w:r>
              <w:t>0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r w:rsidR="00DB419F" w14:paraId="405325D9" w14:textId="77777777" w:rsidTr="00A652E4">
        <w:tc>
          <w:tcPr>
            <w:tcW w:w="1165" w:type="dxa"/>
          </w:tcPr>
          <w:p w14:paraId="6D2E4C58" w14:textId="292AD8D3" w:rsidR="00DB419F" w:rsidRDefault="00DB419F" w:rsidP="00781DB0">
            <w:r>
              <w:t>1.3</w:t>
            </w:r>
          </w:p>
        </w:tc>
        <w:tc>
          <w:tcPr>
            <w:tcW w:w="1530" w:type="dxa"/>
          </w:tcPr>
          <w:p w14:paraId="2433B804" w14:textId="6BCCEE8A" w:rsidR="00DB419F" w:rsidRDefault="00DB419F" w:rsidP="00781DB0">
            <w:r>
              <w:t>Barry Hoinacki Jr</w:t>
            </w:r>
          </w:p>
        </w:tc>
        <w:tc>
          <w:tcPr>
            <w:tcW w:w="1710" w:type="dxa"/>
          </w:tcPr>
          <w:p w14:paraId="6F274898" w14:textId="2FE826CF" w:rsidR="00DB419F" w:rsidRDefault="00DB419F" w:rsidP="006846F5">
            <w:r>
              <w:t>04/29/2019</w:t>
            </w:r>
          </w:p>
        </w:tc>
        <w:tc>
          <w:tcPr>
            <w:tcW w:w="4945" w:type="dxa"/>
          </w:tcPr>
          <w:p w14:paraId="5118D293" w14:textId="582A4D20" w:rsidR="00DB419F" w:rsidRDefault="00DB419F" w:rsidP="006846F5">
            <w:r>
              <w:t xml:space="preserve">Updated glossary more, </w:t>
            </w:r>
            <w:r w:rsidR="004110E3">
              <w:t>External interfaces updated</w:t>
            </w:r>
            <w:r w:rsidR="00AB2575">
              <w:t>, Interfaces updated,</w:t>
            </w:r>
            <w:r w:rsidR="004110E3">
              <w:t xml:space="preserve"> and did </w:t>
            </w:r>
            <w:r w:rsidR="000B1CA4">
              <w:t>Technical solution description.</w:t>
            </w:r>
          </w:p>
        </w:tc>
      </w:tr>
      <w:tr w:rsidR="00DB419F" w14:paraId="7ABFBFB7"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437DB424" w14:textId="52B634C6" w:rsidR="00DB419F" w:rsidRDefault="00A50EAA" w:rsidP="00781DB0">
            <w:r>
              <w:t>1.4</w:t>
            </w:r>
          </w:p>
        </w:tc>
        <w:tc>
          <w:tcPr>
            <w:tcW w:w="1530" w:type="dxa"/>
          </w:tcPr>
          <w:p w14:paraId="4874962E" w14:textId="33136AAC" w:rsidR="00DB419F" w:rsidRDefault="00A50EAA" w:rsidP="00781DB0">
            <w:r>
              <w:t>Damian Zylski</w:t>
            </w:r>
          </w:p>
        </w:tc>
        <w:tc>
          <w:tcPr>
            <w:tcW w:w="1710" w:type="dxa"/>
          </w:tcPr>
          <w:p w14:paraId="3BB23907" w14:textId="0AF00627" w:rsidR="00DB419F" w:rsidRDefault="00A50EAA" w:rsidP="006846F5">
            <w:r>
              <w:t>4/29/2019</w:t>
            </w:r>
          </w:p>
        </w:tc>
        <w:tc>
          <w:tcPr>
            <w:tcW w:w="4945" w:type="dxa"/>
          </w:tcPr>
          <w:p w14:paraId="3F42A4F9" w14:textId="3528CC74" w:rsidR="00DB419F" w:rsidRDefault="00A50EAA" w:rsidP="006846F5">
            <w:r>
              <w:t>Updated architecture diagram and use case documents</w:t>
            </w:r>
          </w:p>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1" w:name="_Toc5548107"/>
      <w:r>
        <w:lastRenderedPageBreak/>
        <w:t>Introduction</w:t>
      </w:r>
      <w:bookmarkEnd w:id="1"/>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 xml:space="preserve">accounts, such as a </w:t>
      </w:r>
      <w:proofErr w:type="spellStart"/>
      <w:r w:rsidR="007618BA">
        <w:t>gmail</w:t>
      </w:r>
      <w:proofErr w:type="spellEnd"/>
      <w:r w:rsidR="007618BA">
        <w:t xml:space="preserve">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2" w:name="_Toc5548108"/>
      <w:r>
        <w:t>Project Scope</w:t>
      </w:r>
      <w:bookmarkEnd w:id="2"/>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3" w:name="_Toc5548109"/>
      <w:r>
        <w:t>Glossary</w:t>
      </w:r>
      <w:bookmarkEnd w:id="3"/>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71682637" w:rsidR="006031B8" w:rsidRPr="00974125" w:rsidRDefault="00602209" w:rsidP="004A5DFE">
            <w:pPr>
              <w:rPr>
                <w:rFonts w:cstheme="minorHAnsi"/>
              </w:rPr>
            </w:pPr>
            <w:r>
              <w:rPr>
                <w:rFonts w:cstheme="minorHAnsi"/>
              </w:rPr>
              <w:t xml:space="preserve">Process of taking words and other such data and scrambling it by using a specific method </w:t>
            </w:r>
            <w:r w:rsidR="00F337CF">
              <w:rPr>
                <w:rFonts w:cstheme="minorHAnsi"/>
              </w:rPr>
              <w:t xml:space="preserve">(in this program Blowfish is used) </w:t>
            </w:r>
            <w:r>
              <w:rPr>
                <w:rFonts w:cstheme="minorHAnsi"/>
              </w:rPr>
              <w:t xml:space="preserve">so it </w:t>
            </w:r>
            <w:r w:rsidR="00C9581F">
              <w:rPr>
                <w:rFonts w:cstheme="minorHAnsi"/>
              </w:rPr>
              <w:t xml:space="preserve">whatever was in the file </w:t>
            </w:r>
            <w:r>
              <w:rPr>
                <w:rFonts w:cstheme="minorHAnsi"/>
              </w:rPr>
              <w:t xml:space="preserve">would look </w:t>
            </w:r>
            <w:r w:rsidR="00693CF7">
              <w:rPr>
                <w:rFonts w:cstheme="minorHAnsi"/>
              </w:rPr>
              <w:t>incomprehensible so the sensitive data in the file cannot be normally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1F3C0700" w:rsidR="006031B8" w:rsidRPr="00974125" w:rsidRDefault="00602209" w:rsidP="00FE6DAC">
            <w:pPr>
              <w:rPr>
                <w:rFonts w:cstheme="minorHAnsi"/>
              </w:rPr>
            </w:pPr>
            <w:r>
              <w:rPr>
                <w:rFonts w:cstheme="minorHAnsi"/>
              </w:rPr>
              <w:t>Process of taking information that was encrypted and trying to reverse the effects o</w:t>
            </w:r>
            <w:r w:rsidR="00693CF7">
              <w:rPr>
                <w:rFonts w:cstheme="minorHAnsi"/>
              </w:rPr>
              <w:t>f 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47B31562" w:rsidR="006031B8" w:rsidRPr="00974125" w:rsidRDefault="00B41CEA" w:rsidP="00744927">
            <w:pPr>
              <w:rPr>
                <w:rFonts w:cstheme="minorHAnsi"/>
              </w:rPr>
            </w:pPr>
            <w:r>
              <w:rPr>
                <w:rFonts w:cstheme="minorHAnsi"/>
              </w:rPr>
              <w:t xml:space="preserve">A </w:t>
            </w:r>
            <w:r w:rsidR="00744927">
              <w:rPr>
                <w:rFonts w:cstheme="minorHAnsi"/>
              </w:rPr>
              <w:t>collection of</w:t>
            </w:r>
            <w:r w:rsidR="00933AF9">
              <w:rPr>
                <w:rFonts w:cstheme="minorHAnsi"/>
              </w:rPr>
              <w:t xml:space="preserve"> information that is needed to either label or be used to login </w:t>
            </w:r>
            <w:r w:rsidR="00744927">
              <w:rPr>
                <w:rFonts w:cstheme="minorHAnsi"/>
              </w:rPr>
              <w:t>like</w:t>
            </w:r>
            <w:r w:rsidR="00F337CF">
              <w:rPr>
                <w:rFonts w:cstheme="minorHAnsi"/>
              </w:rPr>
              <w:t xml:space="preserve"> a</w:t>
            </w:r>
            <w:r w:rsidR="00744927">
              <w:rPr>
                <w:rFonts w:cstheme="minorHAnsi"/>
              </w:rPr>
              <w:t xml:space="preserve"> username and password tied </w:t>
            </w:r>
            <w:r w:rsidR="00933AF9">
              <w:rPr>
                <w:rFonts w:cstheme="minorHAnsi"/>
              </w:rPr>
              <w:t>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35223C97" w:rsidR="00667D1B" w:rsidRPr="00974125" w:rsidRDefault="00933AF9" w:rsidP="00FE6DAC">
            <w:pPr>
              <w:rPr>
                <w:rFonts w:cstheme="minorHAnsi"/>
              </w:rPr>
            </w:pPr>
            <w:r>
              <w:rPr>
                <w:rFonts w:cstheme="minorHAnsi"/>
              </w:rPr>
              <w:t>A storage of various information, in this case</w:t>
            </w:r>
            <w:r w:rsidR="00D96108">
              <w:rPr>
                <w:rFonts w:cstheme="minorHAnsi"/>
              </w:rPr>
              <w:t xml:space="preserve"> is a JSON file</w:t>
            </w:r>
            <w:r>
              <w:rPr>
                <w:rFonts w:cstheme="minorHAnsi"/>
              </w:rPr>
              <w:t xml:space="preserve"> storing the master password and the various </w:t>
            </w:r>
            <w:r w:rsidR="00AF7753">
              <w:rPr>
                <w:rFonts w:cstheme="minorHAnsi"/>
              </w:rPr>
              <w:t>accounts and their information.</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2FFC4A77" w:rsidR="00667D1B" w:rsidRPr="00974125" w:rsidRDefault="00AF7753" w:rsidP="00FE6DAC">
            <w:pPr>
              <w:rPr>
                <w:rFonts w:cstheme="minorHAnsi"/>
              </w:rPr>
            </w:pPr>
            <w:r>
              <w:rPr>
                <w:rFonts w:cstheme="minorHAnsi"/>
              </w:rPr>
              <w:t>The password used to be able to get into the database so you can add, edit, 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lastRenderedPageBreak/>
              <w:t>JSON</w:t>
            </w:r>
          </w:p>
        </w:tc>
        <w:tc>
          <w:tcPr>
            <w:tcW w:w="6925" w:type="dxa"/>
          </w:tcPr>
          <w:p w14:paraId="4DC0773A" w14:textId="2878DBA8"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4" w:name="_Toc5548110"/>
      <w:r>
        <w:t>Requirements</w:t>
      </w:r>
      <w:r w:rsidR="00781DB0">
        <w:t xml:space="preserve"> Description</w:t>
      </w:r>
      <w:bookmarkEnd w:id="4"/>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5" w:name="_Toc5548111"/>
      <w:r>
        <w:t>Summary</w:t>
      </w:r>
      <w:bookmarkEnd w:id="5"/>
    </w:p>
    <w:p w14:paraId="5BA011D0" w14:textId="236171B9" w:rsidR="00505E0E" w:rsidRPr="008B6D68" w:rsidRDefault="00505E0E" w:rsidP="008B6D68">
      <w:r>
        <w:t>An account manager is used to store accounts</w:t>
      </w:r>
      <w:r w:rsidR="00933AF9">
        <w:t xml:space="preserve"> for various things such as email or social media sites so that you will be able to securely keep all the login information for all the accounts so that the client would not need to constantly try different passwords/username combinations to log into an account.</w:t>
      </w:r>
      <w:r w:rsidR="00257EC2">
        <w:t xml:space="preserve"> As such the requirements center around how the account manager activities will happen.</w:t>
      </w:r>
    </w:p>
    <w:p w14:paraId="45A0D410" w14:textId="313038BB" w:rsidR="002B178A" w:rsidRDefault="002B178A" w:rsidP="002B178A">
      <w:pPr>
        <w:pStyle w:val="Heading2"/>
      </w:pPr>
      <w:bookmarkStart w:id="6" w:name="_Toc5548112"/>
      <w:r>
        <w:t>Assumptions and Dependencies</w:t>
      </w:r>
      <w:bookmarkEnd w:id="6"/>
    </w:p>
    <w:p w14:paraId="21FD29EA" w14:textId="44586ABF" w:rsidR="00551AB4" w:rsidRDefault="0070742B" w:rsidP="00551AB4">
      <w:r>
        <w:t>The project assumes the following</w:t>
      </w:r>
    </w:p>
    <w:p w14:paraId="71804E7A" w14:textId="244E444C"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p>
    <w:p w14:paraId="383C652F" w14:textId="74FE2871" w:rsidR="00702B4B" w:rsidRDefault="00702B4B" w:rsidP="00702B4B">
      <w:pPr>
        <w:pStyle w:val="ListParagraph"/>
        <w:numPr>
          <w:ilvl w:val="0"/>
          <w:numId w:val="4"/>
        </w:numPr>
      </w:pPr>
      <w:r>
        <w:t xml:space="preserve">The user already has </w:t>
      </w:r>
      <w:r w:rsidR="007325AF">
        <w:t>accounts they want to store into the account manager.</w:t>
      </w:r>
    </w:p>
    <w:p w14:paraId="68D8731C" w14:textId="40F9F0D2" w:rsidR="009E2A4A" w:rsidRPr="00551AB4" w:rsidRDefault="009E2A4A" w:rsidP="00702B4B">
      <w:pPr>
        <w:pStyle w:val="ListParagraph"/>
        <w:numPr>
          <w:ilvl w:val="0"/>
          <w:numId w:val="4"/>
        </w:numPr>
      </w:pPr>
      <w:r>
        <w:t>The target operating system is Windows 7 or newer.</w:t>
      </w:r>
    </w:p>
    <w:p w14:paraId="556F6B59" w14:textId="1D1972C9" w:rsidR="00781DB0" w:rsidRDefault="002B178A" w:rsidP="00781DB0">
      <w:pPr>
        <w:pStyle w:val="Heading2"/>
      </w:pPr>
      <w:bookmarkStart w:id="7" w:name="_Ref5046651"/>
      <w:bookmarkStart w:id="8" w:name="_Toc5548113"/>
      <w:r>
        <w:t>Use Cases</w:t>
      </w:r>
      <w:bookmarkEnd w:id="7"/>
      <w:bookmarkEnd w:id="8"/>
    </w:p>
    <w:p w14:paraId="74555645" w14:textId="01BB67C1" w:rsidR="00BB7AF3" w:rsidRDefault="0035644A" w:rsidP="00BB7AF3">
      <w:r>
        <w:t xml:space="preserve">This documentation focuses on the key uses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10"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376E97EE" w:rsidR="001840B0" w:rsidRPr="005E5B73" w:rsidRDefault="00565E3F" w:rsidP="00BB7AF3">
            <w:pPr>
              <w:rPr>
                <w:rFonts w:cstheme="minorHAnsi"/>
              </w:rPr>
            </w:pPr>
            <w:r w:rsidRPr="005E5B73">
              <w:rPr>
                <w:rFonts w:cstheme="minorHAnsi"/>
              </w:rPr>
              <w:t>12</w:t>
            </w:r>
          </w:p>
        </w:tc>
        <w:tc>
          <w:tcPr>
            <w:tcW w:w="6925" w:type="dxa"/>
          </w:tcPr>
          <w:p w14:paraId="71ADB5C7" w14:textId="67A0E4CC" w:rsidR="001840B0" w:rsidRPr="005E5B73" w:rsidRDefault="00565E3F" w:rsidP="00BB7AF3">
            <w:pPr>
              <w:rPr>
                <w:rFonts w:cstheme="minorHAnsi"/>
              </w:rPr>
            </w:pPr>
            <w:r w:rsidRPr="005E5B73">
              <w:rPr>
                <w:rFonts w:cstheme="minorHAnsi"/>
              </w:rPr>
              <w:t>Connect to remote server using FTP</w:t>
            </w:r>
          </w:p>
        </w:tc>
      </w:tr>
      <w:tr w:rsidR="001840B0" w:rsidRPr="005E5B73" w14:paraId="5A8D746D" w14:textId="77777777" w:rsidTr="00EA74A2">
        <w:tc>
          <w:tcPr>
            <w:tcW w:w="2425" w:type="dxa"/>
          </w:tcPr>
          <w:p w14:paraId="5F48C79B" w14:textId="2FE46367" w:rsidR="001840B0" w:rsidRPr="005E5B73" w:rsidRDefault="00565E3F" w:rsidP="00BB7AF3">
            <w:pPr>
              <w:rPr>
                <w:rFonts w:cstheme="minorHAnsi"/>
              </w:rPr>
            </w:pPr>
            <w:r w:rsidRPr="005E5B73">
              <w:rPr>
                <w:rFonts w:cstheme="minorHAnsi"/>
              </w:rPr>
              <w:t>16</w:t>
            </w:r>
          </w:p>
        </w:tc>
        <w:tc>
          <w:tcPr>
            <w:tcW w:w="6925" w:type="dxa"/>
          </w:tcPr>
          <w:p w14:paraId="061E7C26" w14:textId="575BCB29" w:rsidR="001840B0" w:rsidRPr="005E5B73" w:rsidRDefault="00565E3F" w:rsidP="00BB7AF3">
            <w:pPr>
              <w:rPr>
                <w:rFonts w:cstheme="minorHAnsi"/>
              </w:rPr>
            </w:pPr>
            <w:r w:rsidRPr="005E5B73">
              <w:rPr>
                <w:rFonts w:cstheme="minorHAnsi"/>
              </w:rPr>
              <w:t>List directories and files on the remote server</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516DE705" w:rsidR="001840B0" w:rsidRPr="005E5B73" w:rsidRDefault="0065362C" w:rsidP="00BB7AF3">
            <w:pPr>
              <w:rPr>
                <w:rFonts w:cstheme="minorHAnsi"/>
              </w:rPr>
            </w:pPr>
            <w:r w:rsidRPr="005E5B73">
              <w:rPr>
                <w:rFonts w:cstheme="minorHAnsi"/>
              </w:rPr>
              <w:t>19</w:t>
            </w:r>
          </w:p>
        </w:tc>
        <w:tc>
          <w:tcPr>
            <w:tcW w:w="6925" w:type="dxa"/>
          </w:tcPr>
          <w:p w14:paraId="5FCA05D0" w14:textId="5850336B" w:rsidR="001840B0" w:rsidRPr="005E5B73" w:rsidRDefault="0065362C" w:rsidP="00BB7AF3">
            <w:pPr>
              <w:rPr>
                <w:rFonts w:cstheme="minorHAnsi"/>
              </w:rPr>
            </w:pPr>
            <w:r w:rsidRPr="005E5B73">
              <w:rPr>
                <w:rFonts w:cstheme="minorHAnsi"/>
              </w:rPr>
              <w:t>Change directories on the remote server</w:t>
            </w:r>
          </w:p>
        </w:tc>
      </w:tr>
      <w:tr w:rsidR="001840B0" w:rsidRPr="005E5B73" w14:paraId="5EC96EF7" w14:textId="77777777" w:rsidTr="00EA74A2">
        <w:tc>
          <w:tcPr>
            <w:tcW w:w="2425" w:type="dxa"/>
          </w:tcPr>
          <w:p w14:paraId="19C7F7DA" w14:textId="56BD4934" w:rsidR="001840B0" w:rsidRPr="005E5B73" w:rsidRDefault="0065362C" w:rsidP="00BB7AF3">
            <w:pPr>
              <w:rPr>
                <w:rFonts w:cstheme="minorHAnsi"/>
              </w:rPr>
            </w:pPr>
            <w:r w:rsidRPr="005E5B73">
              <w:rPr>
                <w:rFonts w:cstheme="minorHAnsi"/>
              </w:rPr>
              <w:t>17</w:t>
            </w:r>
          </w:p>
        </w:tc>
        <w:tc>
          <w:tcPr>
            <w:tcW w:w="6925" w:type="dxa"/>
          </w:tcPr>
          <w:p w14:paraId="277C18A0" w14:textId="1C005D99" w:rsidR="001840B0" w:rsidRPr="005E5B73" w:rsidRDefault="0065362C" w:rsidP="00BB7AF3">
            <w:pPr>
              <w:rPr>
                <w:rFonts w:cstheme="minorHAnsi"/>
              </w:rPr>
            </w:pPr>
            <w:r w:rsidRPr="005E5B73">
              <w:rPr>
                <w:rFonts w:cstheme="minorHAnsi"/>
              </w:rPr>
              <w:t>Download a file from the remote server</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13FAA8E5" w:rsidR="001840B0" w:rsidRPr="005E5B73" w:rsidRDefault="00C83C45" w:rsidP="00BB7AF3">
            <w:pPr>
              <w:rPr>
                <w:rFonts w:cstheme="minorHAnsi"/>
              </w:rPr>
            </w:pPr>
            <w:r w:rsidRPr="005E5B73">
              <w:rPr>
                <w:rFonts w:cstheme="minorHAnsi"/>
              </w:rPr>
              <w:t>18</w:t>
            </w:r>
          </w:p>
        </w:tc>
        <w:tc>
          <w:tcPr>
            <w:tcW w:w="6925" w:type="dxa"/>
          </w:tcPr>
          <w:p w14:paraId="1A3FB920" w14:textId="1779534E" w:rsidR="001840B0" w:rsidRPr="005E5B73" w:rsidRDefault="00C83C45" w:rsidP="00BB7AF3">
            <w:pPr>
              <w:rPr>
                <w:rFonts w:cstheme="minorHAnsi"/>
              </w:rPr>
            </w:pPr>
            <w:r w:rsidRPr="005E5B73">
              <w:rPr>
                <w:rFonts w:cstheme="minorHAnsi"/>
              </w:rPr>
              <w:t>Upload a file to the remote server</w:t>
            </w:r>
          </w:p>
        </w:tc>
      </w:tr>
    </w:tbl>
    <w:p w14:paraId="7CE78AED" w14:textId="2F835132" w:rsidR="009B5961" w:rsidRDefault="009B5961" w:rsidP="007717BF"/>
    <w:p w14:paraId="5BCEBD36" w14:textId="511CB8A7" w:rsidR="00DF085F" w:rsidRDefault="00DF085F" w:rsidP="007717BF">
      <w:r>
        <w:t>The interactions between the use cases is shown in the diagram below.</w:t>
      </w:r>
    </w:p>
    <w:p w14:paraId="1F50222D" w14:textId="1B77E341" w:rsidR="00DF085F" w:rsidRDefault="00A21905" w:rsidP="00DF085F">
      <w:pPr>
        <w:jc w:val="center"/>
      </w:pPr>
      <w:bookmarkStart w:id="9" w:name="_GoBack"/>
      <w:r>
        <w:rPr>
          <w:noProof/>
        </w:rPr>
        <w:lastRenderedPageBreak/>
        <w:drawing>
          <wp:inline distT="0" distB="0" distL="0" distR="0" wp14:anchorId="0886F419" wp14:editId="3A7B8C16">
            <wp:extent cx="5581650" cy="2533650"/>
            <wp:effectExtent l="0" t="0" r="0" b="0"/>
            <wp:docPr id="5" name="Picture 5" descr="C:\Users\Zylski\Desktop\Use c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lski\Desktop\Use cas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inline>
        </w:drawing>
      </w:r>
      <w:bookmarkEnd w:id="9"/>
    </w:p>
    <w:p w14:paraId="305F5D6D" w14:textId="7E11031D" w:rsidR="00226E94" w:rsidRDefault="00226E94" w:rsidP="00226E94">
      <w:pPr>
        <w:pStyle w:val="Heading3"/>
      </w:pPr>
      <w:bookmarkStart w:id="10" w:name="_Toc5548114"/>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r w:rsidR="000D0356" w:rsidRPr="005E5B73" w14:paraId="4B73C56C"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09AAECC" w14:textId="664168DC" w:rsidR="000D0356" w:rsidRPr="005E5B73" w:rsidRDefault="000D0356" w:rsidP="007717BF">
            <w:pPr>
              <w:rPr>
                <w:rFonts w:cstheme="minorHAnsi"/>
              </w:rPr>
            </w:pPr>
            <w:r w:rsidRPr="005E5B73">
              <w:rPr>
                <w:rFonts w:cstheme="minorHAnsi"/>
              </w:rPr>
              <w:t>Server</w:t>
            </w:r>
          </w:p>
        </w:tc>
        <w:tc>
          <w:tcPr>
            <w:tcW w:w="7195" w:type="dxa"/>
          </w:tcPr>
          <w:p w14:paraId="2930AD44" w14:textId="2611DDDF" w:rsidR="000D0356" w:rsidRPr="005E5B73" w:rsidRDefault="000D0356" w:rsidP="007717BF">
            <w:pPr>
              <w:rPr>
                <w:rFonts w:cstheme="minorHAnsi"/>
              </w:rPr>
            </w:pPr>
            <w:r w:rsidRPr="005E5B73">
              <w:rPr>
                <w:rFonts w:cstheme="minorHAnsi"/>
              </w:rPr>
              <w:t xml:space="preserve">The remote server the user is </w:t>
            </w:r>
            <w:r w:rsidR="0098641A" w:rsidRPr="005E5B73">
              <w:rPr>
                <w:rFonts w:cstheme="minorHAnsi"/>
              </w:rPr>
              <w:t>accessing while using the System.</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5548115"/>
      <w:r>
        <w:t>Use Case Details</w:t>
      </w:r>
      <w:bookmarkEnd w:id="11"/>
    </w:p>
    <w:p w14:paraId="2B868DCA" w14:textId="5B4B1134" w:rsidR="00781DB0" w:rsidRDefault="00226E94" w:rsidP="00781DB0">
      <w:pPr>
        <w:pStyle w:val="Heading2"/>
      </w:pPr>
      <w:bookmarkStart w:id="12" w:name="_Toc5548116"/>
      <w:r>
        <w:t>Use Case</w:t>
      </w:r>
      <w:r w:rsidR="00781DB0">
        <w:t xml:space="preserve"> 1</w:t>
      </w:r>
      <w:r w:rsidR="00244886">
        <w:t>2</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D1E93" w14:paraId="75FCFBD4" w14:textId="77777777" w:rsidTr="003102CF">
        <w:tc>
          <w:tcPr>
            <w:tcW w:w="2964" w:type="dxa"/>
          </w:tcPr>
          <w:p w14:paraId="6A478080" w14:textId="77777777" w:rsidR="009D1E93" w:rsidRPr="00B9477E" w:rsidRDefault="009D1E93" w:rsidP="003102CF">
            <w:pPr>
              <w:rPr>
                <w:rStyle w:val="Strong"/>
              </w:rPr>
            </w:pPr>
            <w:r w:rsidRPr="00B9477E">
              <w:rPr>
                <w:rStyle w:val="Strong"/>
              </w:rPr>
              <w:t>Use Case</w:t>
            </w:r>
          </w:p>
        </w:tc>
        <w:tc>
          <w:tcPr>
            <w:tcW w:w="6380" w:type="dxa"/>
          </w:tcPr>
          <w:p w14:paraId="54199F31" w14:textId="77777777" w:rsidR="009D1E93" w:rsidRDefault="009D1E93" w:rsidP="003102CF">
            <w:r>
              <w:t>Connect to remote server using FTP</w:t>
            </w:r>
          </w:p>
        </w:tc>
      </w:tr>
      <w:tr w:rsidR="009D1E93" w14:paraId="530DF602" w14:textId="77777777" w:rsidTr="003102CF">
        <w:tc>
          <w:tcPr>
            <w:tcW w:w="2964" w:type="dxa"/>
          </w:tcPr>
          <w:p w14:paraId="0555FCD7" w14:textId="77777777" w:rsidR="009D1E93" w:rsidRPr="00B9477E" w:rsidRDefault="009D1E93" w:rsidP="003102CF">
            <w:pPr>
              <w:rPr>
                <w:rStyle w:val="Strong"/>
              </w:rPr>
            </w:pPr>
            <w:r w:rsidRPr="00B9477E">
              <w:rPr>
                <w:rStyle w:val="Strong"/>
              </w:rPr>
              <w:t>Primary Actor</w:t>
            </w:r>
          </w:p>
        </w:tc>
        <w:tc>
          <w:tcPr>
            <w:tcW w:w="6380" w:type="dxa"/>
          </w:tcPr>
          <w:p w14:paraId="4ED16B4B" w14:textId="77777777" w:rsidR="009D1E93" w:rsidRDefault="009D1E93" w:rsidP="003102CF">
            <w:r>
              <w:t>System</w:t>
            </w:r>
          </w:p>
        </w:tc>
      </w:tr>
      <w:tr w:rsidR="009D1E93" w14:paraId="3689E9D4" w14:textId="77777777" w:rsidTr="003102CF">
        <w:tc>
          <w:tcPr>
            <w:tcW w:w="2964" w:type="dxa"/>
          </w:tcPr>
          <w:p w14:paraId="59A39BCB" w14:textId="77777777" w:rsidR="009D1E93" w:rsidRPr="00B9477E" w:rsidRDefault="009D1E93" w:rsidP="003102CF">
            <w:pPr>
              <w:rPr>
                <w:rStyle w:val="Strong"/>
              </w:rPr>
            </w:pPr>
            <w:r w:rsidRPr="00B9477E">
              <w:rPr>
                <w:rStyle w:val="Strong"/>
              </w:rPr>
              <w:t>Goal in Context</w:t>
            </w:r>
          </w:p>
        </w:tc>
        <w:tc>
          <w:tcPr>
            <w:tcW w:w="6380" w:type="dxa"/>
          </w:tcPr>
          <w:p w14:paraId="749C9841" w14:textId="77777777" w:rsidR="009D1E93" w:rsidRDefault="009D1E93" w:rsidP="003102CF">
            <w:r>
              <w:t>To use the FTP protocol to connect to a remote server.</w:t>
            </w:r>
          </w:p>
        </w:tc>
      </w:tr>
      <w:tr w:rsidR="009D1E93" w14:paraId="74C19A21" w14:textId="77777777" w:rsidTr="003102CF">
        <w:tc>
          <w:tcPr>
            <w:tcW w:w="2964" w:type="dxa"/>
          </w:tcPr>
          <w:p w14:paraId="63DC395D" w14:textId="77777777" w:rsidR="009D1E93" w:rsidRPr="00B9477E" w:rsidRDefault="009D1E93" w:rsidP="003102CF">
            <w:pPr>
              <w:rPr>
                <w:rStyle w:val="Strong"/>
              </w:rPr>
            </w:pPr>
            <w:r w:rsidRPr="00B9477E">
              <w:rPr>
                <w:rStyle w:val="Strong"/>
              </w:rPr>
              <w:t>Preconditions</w:t>
            </w:r>
          </w:p>
        </w:tc>
        <w:tc>
          <w:tcPr>
            <w:tcW w:w="6380" w:type="dxa"/>
          </w:tcPr>
          <w:p w14:paraId="12918C57" w14:textId="77777777" w:rsidR="009D1E93" w:rsidRDefault="009D1E93" w:rsidP="003102CF">
            <w:r>
              <w:t>The user can start the application.</w:t>
            </w:r>
          </w:p>
        </w:tc>
      </w:tr>
      <w:tr w:rsidR="009D1E93" w14:paraId="340903DA" w14:textId="77777777" w:rsidTr="003102CF">
        <w:tc>
          <w:tcPr>
            <w:tcW w:w="2964" w:type="dxa"/>
          </w:tcPr>
          <w:p w14:paraId="4242CA7E" w14:textId="77777777" w:rsidR="009D1E93" w:rsidRPr="00B9477E" w:rsidRDefault="009D1E93" w:rsidP="003102CF">
            <w:pPr>
              <w:rPr>
                <w:rStyle w:val="Strong"/>
              </w:rPr>
            </w:pPr>
            <w:r w:rsidRPr="00B9477E">
              <w:rPr>
                <w:rStyle w:val="Strong"/>
              </w:rPr>
              <w:t>Trigger</w:t>
            </w:r>
          </w:p>
        </w:tc>
        <w:tc>
          <w:tcPr>
            <w:tcW w:w="6380" w:type="dxa"/>
          </w:tcPr>
          <w:p w14:paraId="175F09D6" w14:textId="77777777" w:rsidR="009D1E93" w:rsidRDefault="009D1E93" w:rsidP="003102CF">
            <w:r>
              <w:t>The user initiates a new connection</w:t>
            </w:r>
          </w:p>
        </w:tc>
      </w:tr>
      <w:tr w:rsidR="009D1E93" w14:paraId="77DFC222" w14:textId="77777777" w:rsidTr="003102CF">
        <w:tc>
          <w:tcPr>
            <w:tcW w:w="9344" w:type="dxa"/>
            <w:gridSpan w:val="2"/>
          </w:tcPr>
          <w:p w14:paraId="58E58302" w14:textId="77777777" w:rsidR="009D1E93" w:rsidRDefault="009D1E93" w:rsidP="003102CF">
            <w:r w:rsidRPr="00B9477E">
              <w:rPr>
                <w:rStyle w:val="Strong"/>
              </w:rPr>
              <w:t>Scenario</w:t>
            </w:r>
          </w:p>
        </w:tc>
      </w:tr>
      <w:tr w:rsidR="009D1E93" w14:paraId="00566267" w14:textId="77777777" w:rsidTr="003102CF">
        <w:tc>
          <w:tcPr>
            <w:tcW w:w="9344" w:type="dxa"/>
            <w:gridSpan w:val="2"/>
          </w:tcPr>
          <w:p w14:paraId="5E278D75" w14:textId="77777777" w:rsidR="009D1E93" w:rsidRDefault="009D1E93" w:rsidP="009D1E93">
            <w:pPr>
              <w:pStyle w:val="ListParagraph"/>
              <w:numPr>
                <w:ilvl w:val="0"/>
                <w:numId w:val="6"/>
              </w:numPr>
            </w:pPr>
            <w:r>
              <w:t>The user provides the server name.</w:t>
            </w:r>
          </w:p>
          <w:p w14:paraId="2E6AAC21" w14:textId="77777777" w:rsidR="009D1E93" w:rsidRDefault="009D1E93" w:rsidP="009D1E93">
            <w:pPr>
              <w:pStyle w:val="ListParagraph"/>
              <w:numPr>
                <w:ilvl w:val="0"/>
                <w:numId w:val="6"/>
              </w:numPr>
            </w:pPr>
            <w:r>
              <w:t>The user provides the user ID.</w:t>
            </w:r>
          </w:p>
          <w:p w14:paraId="4D5A33AC" w14:textId="77777777" w:rsidR="009D1E93" w:rsidRDefault="009D1E93" w:rsidP="009D1E93">
            <w:pPr>
              <w:pStyle w:val="ListParagraph"/>
              <w:numPr>
                <w:ilvl w:val="0"/>
                <w:numId w:val="6"/>
              </w:numPr>
            </w:pPr>
            <w:r>
              <w:t>The user provides the password for the provided user ID.</w:t>
            </w:r>
          </w:p>
          <w:p w14:paraId="187D247B" w14:textId="77777777" w:rsidR="009D1E93" w:rsidRDefault="009D1E93" w:rsidP="009D1E93">
            <w:pPr>
              <w:pStyle w:val="ListParagraph"/>
              <w:numPr>
                <w:ilvl w:val="0"/>
                <w:numId w:val="6"/>
              </w:numPr>
            </w:pPr>
            <w:r>
              <w:t>The user acknowledges the input is complete.</w:t>
            </w:r>
          </w:p>
          <w:p w14:paraId="13ED31BE" w14:textId="77777777" w:rsidR="009D1E93" w:rsidRDefault="009D1E93" w:rsidP="009D1E93">
            <w:pPr>
              <w:pStyle w:val="ListParagraph"/>
              <w:numPr>
                <w:ilvl w:val="0"/>
                <w:numId w:val="6"/>
              </w:numPr>
            </w:pPr>
            <w:r>
              <w:t>The system verifies the format of the server name is a FQN, IP address, or a valid URL.</w:t>
            </w:r>
          </w:p>
          <w:p w14:paraId="0D99FC33" w14:textId="77777777" w:rsidR="009D1E93" w:rsidRDefault="009D1E93" w:rsidP="009D1E93">
            <w:pPr>
              <w:pStyle w:val="ListParagraph"/>
              <w:numPr>
                <w:ilvl w:val="0"/>
                <w:numId w:val="6"/>
              </w:numPr>
            </w:pPr>
            <w:r>
              <w:t>The system pings the server.</w:t>
            </w:r>
          </w:p>
          <w:p w14:paraId="676CF084" w14:textId="77777777" w:rsidR="009D1E93" w:rsidRDefault="009D1E93" w:rsidP="009D1E93">
            <w:pPr>
              <w:pStyle w:val="ListParagraph"/>
              <w:numPr>
                <w:ilvl w:val="0"/>
                <w:numId w:val="6"/>
              </w:numPr>
            </w:pPr>
            <w:r>
              <w:t>The system uses FTP to log into the server.</w:t>
            </w:r>
          </w:p>
          <w:p w14:paraId="5953D670" w14:textId="77777777" w:rsidR="009D1E93" w:rsidRDefault="009D1E93" w:rsidP="009D1E93">
            <w:pPr>
              <w:pStyle w:val="ListParagraph"/>
              <w:numPr>
                <w:ilvl w:val="0"/>
                <w:numId w:val="6"/>
              </w:numPr>
            </w:pPr>
            <w:r>
              <w:lastRenderedPageBreak/>
              <w:t>The system shows the root folder.</w:t>
            </w:r>
          </w:p>
        </w:tc>
      </w:tr>
      <w:tr w:rsidR="009D1E93" w14:paraId="4B835923" w14:textId="77777777" w:rsidTr="003102CF">
        <w:tc>
          <w:tcPr>
            <w:tcW w:w="9344" w:type="dxa"/>
            <w:gridSpan w:val="2"/>
          </w:tcPr>
          <w:p w14:paraId="0D09C97C" w14:textId="77777777" w:rsidR="009D1E93" w:rsidRDefault="009D1E93" w:rsidP="003102CF">
            <w:r w:rsidRPr="00B9477E">
              <w:rPr>
                <w:rStyle w:val="Strong"/>
              </w:rPr>
              <w:lastRenderedPageBreak/>
              <w:t>Exceptions</w:t>
            </w:r>
          </w:p>
        </w:tc>
      </w:tr>
      <w:tr w:rsidR="009D1E93" w14:paraId="74A2291B" w14:textId="77777777" w:rsidTr="003102CF">
        <w:tc>
          <w:tcPr>
            <w:tcW w:w="9344" w:type="dxa"/>
            <w:gridSpan w:val="2"/>
          </w:tcPr>
          <w:p w14:paraId="08FF79B0" w14:textId="77777777" w:rsidR="009D1E93" w:rsidRDefault="009D1E93" w:rsidP="009D1E93">
            <w:pPr>
              <w:pStyle w:val="ListParagraph"/>
              <w:numPr>
                <w:ilvl w:val="0"/>
                <w:numId w:val="7"/>
              </w:numPr>
            </w:pPr>
            <w:r>
              <w:t>The server name is not a valid FQN, IP address, or URL.</w:t>
            </w:r>
          </w:p>
          <w:p w14:paraId="4BEC014B" w14:textId="77777777" w:rsidR="009D1E93" w:rsidRDefault="009D1E93" w:rsidP="009D1E93">
            <w:pPr>
              <w:pStyle w:val="ListParagraph"/>
              <w:numPr>
                <w:ilvl w:val="1"/>
                <w:numId w:val="7"/>
              </w:numPr>
            </w:pPr>
            <w:r>
              <w:t>Follow Scenario steps 1 through 3.</w:t>
            </w:r>
          </w:p>
          <w:p w14:paraId="37FA8877" w14:textId="77777777" w:rsidR="009D1E93" w:rsidRDefault="009D1E93" w:rsidP="009D1E93">
            <w:pPr>
              <w:pStyle w:val="ListParagraph"/>
              <w:numPr>
                <w:ilvl w:val="1"/>
                <w:numId w:val="7"/>
              </w:numPr>
            </w:pPr>
            <w:r>
              <w:t>The system checks the server name and determines it’s not valid.</w:t>
            </w:r>
          </w:p>
          <w:p w14:paraId="21521E7D" w14:textId="77777777" w:rsidR="009D1E93" w:rsidRDefault="009D1E93" w:rsidP="009D1E93">
            <w:pPr>
              <w:pStyle w:val="ListParagraph"/>
              <w:numPr>
                <w:ilvl w:val="1"/>
                <w:numId w:val="7"/>
              </w:numPr>
            </w:pPr>
            <w:r>
              <w:t>The system displays a message to the user stating the server name is not valid.</w:t>
            </w:r>
          </w:p>
          <w:p w14:paraId="66687268" w14:textId="77777777" w:rsidR="009D1E93" w:rsidRDefault="009D1E93" w:rsidP="009D1E93">
            <w:pPr>
              <w:pStyle w:val="ListParagraph"/>
              <w:numPr>
                <w:ilvl w:val="1"/>
                <w:numId w:val="7"/>
              </w:numPr>
            </w:pPr>
            <w:r>
              <w:t>The system displays the server and user information screen.</w:t>
            </w:r>
          </w:p>
          <w:p w14:paraId="4FF9E72F" w14:textId="77777777" w:rsidR="009D1E93" w:rsidRDefault="009D1E93" w:rsidP="009D1E93">
            <w:pPr>
              <w:pStyle w:val="ListParagraph"/>
              <w:numPr>
                <w:ilvl w:val="0"/>
                <w:numId w:val="7"/>
              </w:numPr>
            </w:pPr>
            <w:r>
              <w:t>The server is not reachable.</w:t>
            </w:r>
          </w:p>
          <w:p w14:paraId="4126C307" w14:textId="77777777" w:rsidR="009D1E93" w:rsidRDefault="009D1E93" w:rsidP="009D1E93">
            <w:pPr>
              <w:pStyle w:val="ListParagraph"/>
              <w:numPr>
                <w:ilvl w:val="1"/>
                <w:numId w:val="7"/>
              </w:numPr>
            </w:pPr>
            <w:r>
              <w:t>Follow Scenario steps 1 through 5.</w:t>
            </w:r>
          </w:p>
          <w:p w14:paraId="0714ABED" w14:textId="77777777" w:rsidR="009D1E93" w:rsidRDefault="009D1E93" w:rsidP="009D1E93">
            <w:pPr>
              <w:pStyle w:val="ListParagraph"/>
              <w:numPr>
                <w:ilvl w:val="1"/>
                <w:numId w:val="7"/>
              </w:numPr>
            </w:pPr>
            <w:r>
              <w:t>The system does not get a response from the server.</w:t>
            </w:r>
          </w:p>
          <w:p w14:paraId="3F146868" w14:textId="77777777" w:rsidR="009D1E93" w:rsidRDefault="009D1E93" w:rsidP="009D1E93">
            <w:pPr>
              <w:pStyle w:val="ListParagraph"/>
              <w:numPr>
                <w:ilvl w:val="1"/>
                <w:numId w:val="7"/>
              </w:numPr>
            </w:pPr>
            <w:r>
              <w:t>The system displays a message to the user stating the server is not reachable.</w:t>
            </w:r>
          </w:p>
          <w:p w14:paraId="0CF6384C" w14:textId="77777777" w:rsidR="009D1E93" w:rsidRDefault="009D1E93" w:rsidP="009D1E93">
            <w:pPr>
              <w:pStyle w:val="ListParagraph"/>
              <w:numPr>
                <w:ilvl w:val="1"/>
                <w:numId w:val="7"/>
              </w:numPr>
            </w:pPr>
            <w:r>
              <w:t>The system displays the server and user information screen.</w:t>
            </w:r>
          </w:p>
          <w:p w14:paraId="5CDA7F45" w14:textId="77777777" w:rsidR="009D1E93" w:rsidRDefault="009D1E93" w:rsidP="009D1E93">
            <w:pPr>
              <w:pStyle w:val="ListParagraph"/>
              <w:numPr>
                <w:ilvl w:val="0"/>
                <w:numId w:val="7"/>
              </w:numPr>
            </w:pPr>
            <w:r>
              <w:t>The host, user ID, password, or port are not specified.</w:t>
            </w:r>
          </w:p>
          <w:p w14:paraId="455154BB" w14:textId="77777777" w:rsidR="009D1E93" w:rsidRDefault="009D1E93" w:rsidP="009D1E93">
            <w:pPr>
              <w:pStyle w:val="ListParagraph"/>
              <w:numPr>
                <w:ilvl w:val="1"/>
                <w:numId w:val="7"/>
              </w:numPr>
            </w:pPr>
            <w:r>
              <w:t>Follow Scenario steps 1 through 4.</w:t>
            </w:r>
          </w:p>
          <w:p w14:paraId="5C2C5B87" w14:textId="77777777" w:rsidR="009D1E93" w:rsidRDefault="009D1E93" w:rsidP="009D1E93">
            <w:pPr>
              <w:pStyle w:val="ListParagraph"/>
              <w:numPr>
                <w:ilvl w:val="1"/>
                <w:numId w:val="7"/>
              </w:numPr>
            </w:pPr>
            <w:r>
              <w:t>The system verifies the field is missing.</w:t>
            </w:r>
          </w:p>
          <w:p w14:paraId="2CC042D4" w14:textId="77777777" w:rsidR="009D1E93" w:rsidRDefault="009D1E93" w:rsidP="009D1E93">
            <w:pPr>
              <w:pStyle w:val="ListParagraph"/>
              <w:numPr>
                <w:ilvl w:val="1"/>
                <w:numId w:val="7"/>
              </w:numPr>
            </w:pPr>
            <w:r>
              <w:t>The system notifies the user information is missing.</w:t>
            </w:r>
          </w:p>
          <w:p w14:paraId="66D0915C" w14:textId="77777777" w:rsidR="009D1E93" w:rsidRDefault="009D1E93" w:rsidP="009D1E93">
            <w:pPr>
              <w:pStyle w:val="ListParagraph"/>
              <w:numPr>
                <w:ilvl w:val="0"/>
                <w:numId w:val="7"/>
              </w:numPr>
            </w:pPr>
            <w:r>
              <w:t>The user ID or password is incorrect.</w:t>
            </w:r>
          </w:p>
          <w:p w14:paraId="6A656829" w14:textId="77777777" w:rsidR="009D1E93" w:rsidRDefault="009D1E93" w:rsidP="009D1E93">
            <w:pPr>
              <w:pStyle w:val="ListParagraph"/>
              <w:numPr>
                <w:ilvl w:val="1"/>
                <w:numId w:val="7"/>
              </w:numPr>
            </w:pPr>
            <w:r>
              <w:t>Follow Scenario steps 1 through 5.</w:t>
            </w:r>
          </w:p>
          <w:p w14:paraId="4F59E2C2" w14:textId="77777777" w:rsidR="009D1E93" w:rsidRDefault="009D1E93" w:rsidP="009D1E93">
            <w:pPr>
              <w:pStyle w:val="ListParagraph"/>
              <w:numPr>
                <w:ilvl w:val="1"/>
                <w:numId w:val="7"/>
              </w:numPr>
            </w:pPr>
            <w:r>
              <w:t>The system gets an error code from the server.</w:t>
            </w:r>
          </w:p>
          <w:p w14:paraId="465CFB9A" w14:textId="77777777" w:rsidR="009D1E93" w:rsidRDefault="009D1E93" w:rsidP="009D1E93">
            <w:pPr>
              <w:pStyle w:val="ListParagraph"/>
              <w:numPr>
                <w:ilvl w:val="1"/>
                <w:numId w:val="7"/>
              </w:numPr>
            </w:pPr>
            <w:r>
              <w:t>The system reports the error back to the user.</w:t>
            </w:r>
          </w:p>
          <w:p w14:paraId="782D1597" w14:textId="77777777" w:rsidR="009D1E93" w:rsidRDefault="009D1E93" w:rsidP="009D1E93">
            <w:pPr>
              <w:pStyle w:val="ListParagraph"/>
              <w:numPr>
                <w:ilvl w:val="1"/>
                <w:numId w:val="7"/>
              </w:numPr>
            </w:pPr>
            <w:r>
              <w:t>The system attempts to provide a user-friendly message to the user along with the error.</w:t>
            </w:r>
          </w:p>
        </w:tc>
      </w:tr>
      <w:tr w:rsidR="009D1E93" w14:paraId="199C9E07" w14:textId="77777777" w:rsidTr="003102CF">
        <w:tc>
          <w:tcPr>
            <w:tcW w:w="2964" w:type="dxa"/>
          </w:tcPr>
          <w:p w14:paraId="0C0FD657" w14:textId="77777777" w:rsidR="009D1E93" w:rsidRPr="00B9477E" w:rsidRDefault="009D1E93" w:rsidP="003102CF">
            <w:pPr>
              <w:rPr>
                <w:rStyle w:val="Strong"/>
              </w:rPr>
            </w:pPr>
            <w:r w:rsidRPr="00B9477E">
              <w:rPr>
                <w:rStyle w:val="Strong"/>
              </w:rPr>
              <w:t>Priority</w:t>
            </w:r>
          </w:p>
        </w:tc>
        <w:tc>
          <w:tcPr>
            <w:tcW w:w="6380" w:type="dxa"/>
          </w:tcPr>
          <w:p w14:paraId="569E7FE0" w14:textId="77777777" w:rsidR="009D1E93" w:rsidRDefault="009D1E93" w:rsidP="003102CF">
            <w:r>
              <w:t>High</w:t>
            </w:r>
          </w:p>
        </w:tc>
      </w:tr>
      <w:tr w:rsidR="009D1E93" w14:paraId="28921576" w14:textId="77777777" w:rsidTr="003102CF">
        <w:tc>
          <w:tcPr>
            <w:tcW w:w="2964" w:type="dxa"/>
          </w:tcPr>
          <w:p w14:paraId="28672A5E" w14:textId="77777777" w:rsidR="009D1E93" w:rsidRPr="00B9477E" w:rsidRDefault="009D1E93" w:rsidP="003102CF">
            <w:pPr>
              <w:rPr>
                <w:rStyle w:val="Strong"/>
              </w:rPr>
            </w:pPr>
            <w:r w:rsidRPr="00B9477E">
              <w:rPr>
                <w:rStyle w:val="Strong"/>
              </w:rPr>
              <w:t>When Available</w:t>
            </w:r>
          </w:p>
        </w:tc>
        <w:tc>
          <w:tcPr>
            <w:tcW w:w="6380" w:type="dxa"/>
          </w:tcPr>
          <w:p w14:paraId="18D117FD" w14:textId="77777777" w:rsidR="009D1E93" w:rsidRDefault="009D1E93" w:rsidP="003102CF">
            <w:r>
              <w:t>1</w:t>
            </w:r>
            <w:r w:rsidRPr="00424F4C">
              <w:rPr>
                <w:vertAlign w:val="superscript"/>
              </w:rPr>
              <w:t>st</w:t>
            </w:r>
            <w:r>
              <w:t xml:space="preserve"> or 2</w:t>
            </w:r>
            <w:r w:rsidRPr="00424F4C">
              <w:rPr>
                <w:vertAlign w:val="superscript"/>
              </w:rPr>
              <w:t>nd</w:t>
            </w:r>
            <w:r>
              <w:t xml:space="preserve"> Sprint</w:t>
            </w:r>
          </w:p>
        </w:tc>
      </w:tr>
      <w:tr w:rsidR="009D1E93" w14:paraId="0856FC36" w14:textId="77777777" w:rsidTr="003102CF">
        <w:tc>
          <w:tcPr>
            <w:tcW w:w="2964" w:type="dxa"/>
          </w:tcPr>
          <w:p w14:paraId="074E0D76" w14:textId="77777777" w:rsidR="009D1E93" w:rsidRPr="00B9477E" w:rsidRDefault="009D1E93" w:rsidP="003102CF">
            <w:pPr>
              <w:rPr>
                <w:rStyle w:val="Strong"/>
              </w:rPr>
            </w:pPr>
            <w:r w:rsidRPr="00B9477E">
              <w:rPr>
                <w:rStyle w:val="Strong"/>
              </w:rPr>
              <w:t>Frequency of Use</w:t>
            </w:r>
          </w:p>
        </w:tc>
        <w:tc>
          <w:tcPr>
            <w:tcW w:w="6380" w:type="dxa"/>
          </w:tcPr>
          <w:p w14:paraId="5867272E" w14:textId="77777777" w:rsidR="009D1E93" w:rsidRDefault="009D1E93" w:rsidP="003102CF">
            <w:r w:rsidRPr="00697F76">
              <w:t>Every day</w:t>
            </w:r>
          </w:p>
        </w:tc>
      </w:tr>
      <w:tr w:rsidR="009D1E93" w14:paraId="09D230B2" w14:textId="77777777" w:rsidTr="003102CF">
        <w:tc>
          <w:tcPr>
            <w:tcW w:w="2964" w:type="dxa"/>
          </w:tcPr>
          <w:p w14:paraId="0C1657B2" w14:textId="77777777" w:rsidR="009D1E93" w:rsidRPr="00B9477E" w:rsidRDefault="009D1E93" w:rsidP="003102CF">
            <w:pPr>
              <w:rPr>
                <w:rStyle w:val="Strong"/>
              </w:rPr>
            </w:pPr>
            <w:r w:rsidRPr="00B9477E">
              <w:rPr>
                <w:rStyle w:val="Strong"/>
              </w:rPr>
              <w:t>Secondary Actors</w:t>
            </w:r>
          </w:p>
        </w:tc>
        <w:tc>
          <w:tcPr>
            <w:tcW w:w="6380" w:type="dxa"/>
          </w:tcPr>
          <w:p w14:paraId="502F045B" w14:textId="77777777" w:rsidR="009D1E93" w:rsidRDefault="009D1E93" w:rsidP="009D1E93">
            <w:pPr>
              <w:pStyle w:val="ListParagraph"/>
              <w:numPr>
                <w:ilvl w:val="0"/>
                <w:numId w:val="8"/>
              </w:numPr>
            </w:pPr>
            <w:r>
              <w:t>User</w:t>
            </w:r>
          </w:p>
          <w:p w14:paraId="36C6F5D8" w14:textId="77777777" w:rsidR="009D1E93" w:rsidRDefault="009D1E93" w:rsidP="009D1E93">
            <w:pPr>
              <w:pStyle w:val="ListParagraph"/>
              <w:numPr>
                <w:ilvl w:val="0"/>
                <w:numId w:val="8"/>
              </w:numPr>
            </w:pPr>
            <w:r>
              <w:t>Server</w:t>
            </w:r>
          </w:p>
        </w:tc>
      </w:tr>
      <w:tr w:rsidR="009D1E93" w14:paraId="38E30AD3" w14:textId="77777777" w:rsidTr="003102CF">
        <w:tc>
          <w:tcPr>
            <w:tcW w:w="2964" w:type="dxa"/>
          </w:tcPr>
          <w:p w14:paraId="5FA2CC3E" w14:textId="77777777" w:rsidR="009D1E93" w:rsidRPr="00B9477E" w:rsidRDefault="009D1E93" w:rsidP="003102CF">
            <w:pPr>
              <w:rPr>
                <w:rStyle w:val="Strong"/>
              </w:rPr>
            </w:pPr>
            <w:r w:rsidRPr="00B9477E">
              <w:rPr>
                <w:rStyle w:val="Strong"/>
              </w:rPr>
              <w:t>Open Issues</w:t>
            </w:r>
          </w:p>
        </w:tc>
        <w:tc>
          <w:tcPr>
            <w:tcW w:w="6380" w:type="dxa"/>
          </w:tcPr>
          <w:p w14:paraId="03824D7B" w14:textId="77777777" w:rsidR="009D1E93" w:rsidRDefault="009D1E93" w:rsidP="003102CF">
            <w:r>
              <w:t>None</w:t>
            </w:r>
          </w:p>
        </w:tc>
      </w:tr>
    </w:tbl>
    <w:p w14:paraId="23C86EB0" w14:textId="77777777" w:rsidR="00244886" w:rsidRPr="00244886" w:rsidRDefault="00244886" w:rsidP="00244886"/>
    <w:p w14:paraId="61CB0B75" w14:textId="15E0221A" w:rsidR="00781DB0" w:rsidRDefault="00226E94" w:rsidP="00781DB0">
      <w:pPr>
        <w:pStyle w:val="Heading2"/>
      </w:pPr>
      <w:bookmarkStart w:id="13" w:name="_Toc5548117"/>
      <w:r>
        <w:t>Use Case</w:t>
      </w:r>
      <w:r w:rsidR="00781DB0">
        <w:t xml:space="preserve"> </w:t>
      </w:r>
      <w:r w:rsidR="00FF436A">
        <w:t>16</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FF436A" w14:paraId="693B82FC" w14:textId="77777777" w:rsidTr="003102CF">
        <w:tc>
          <w:tcPr>
            <w:tcW w:w="2964" w:type="dxa"/>
          </w:tcPr>
          <w:p w14:paraId="2C70EE64" w14:textId="77777777" w:rsidR="00FF436A" w:rsidRPr="00B9477E" w:rsidRDefault="00FF436A" w:rsidP="003102CF">
            <w:pPr>
              <w:rPr>
                <w:rStyle w:val="Strong"/>
              </w:rPr>
            </w:pPr>
            <w:r w:rsidRPr="00B9477E">
              <w:rPr>
                <w:rStyle w:val="Strong"/>
              </w:rPr>
              <w:t>Use Case</w:t>
            </w:r>
          </w:p>
        </w:tc>
        <w:tc>
          <w:tcPr>
            <w:tcW w:w="6380" w:type="dxa"/>
          </w:tcPr>
          <w:p w14:paraId="0376377E" w14:textId="77777777" w:rsidR="00FF436A" w:rsidRDefault="00FF436A" w:rsidP="003102CF">
            <w:r>
              <w:t>List directories and files on the remote server</w:t>
            </w:r>
          </w:p>
        </w:tc>
      </w:tr>
      <w:tr w:rsidR="00FF436A" w14:paraId="0A0598F7" w14:textId="77777777" w:rsidTr="003102CF">
        <w:tc>
          <w:tcPr>
            <w:tcW w:w="2964" w:type="dxa"/>
          </w:tcPr>
          <w:p w14:paraId="2B1CEFD0" w14:textId="77777777" w:rsidR="00FF436A" w:rsidRPr="00B9477E" w:rsidRDefault="00FF436A" w:rsidP="003102CF">
            <w:pPr>
              <w:rPr>
                <w:rStyle w:val="Strong"/>
              </w:rPr>
            </w:pPr>
            <w:r w:rsidRPr="00B9477E">
              <w:rPr>
                <w:rStyle w:val="Strong"/>
              </w:rPr>
              <w:t>Primary Actor</w:t>
            </w:r>
          </w:p>
        </w:tc>
        <w:tc>
          <w:tcPr>
            <w:tcW w:w="6380" w:type="dxa"/>
          </w:tcPr>
          <w:p w14:paraId="1028D87B" w14:textId="77777777" w:rsidR="00FF436A" w:rsidRDefault="00FF436A" w:rsidP="003102CF">
            <w:r>
              <w:t>System</w:t>
            </w:r>
          </w:p>
        </w:tc>
      </w:tr>
      <w:tr w:rsidR="00FF436A" w14:paraId="2FBF4328" w14:textId="77777777" w:rsidTr="003102CF">
        <w:tc>
          <w:tcPr>
            <w:tcW w:w="2964" w:type="dxa"/>
          </w:tcPr>
          <w:p w14:paraId="13C9EAA3" w14:textId="77777777" w:rsidR="00FF436A" w:rsidRPr="00B9477E" w:rsidRDefault="00FF436A" w:rsidP="003102CF">
            <w:pPr>
              <w:rPr>
                <w:rStyle w:val="Strong"/>
              </w:rPr>
            </w:pPr>
            <w:r w:rsidRPr="00B9477E">
              <w:rPr>
                <w:rStyle w:val="Strong"/>
              </w:rPr>
              <w:t>Goal in Context</w:t>
            </w:r>
          </w:p>
        </w:tc>
        <w:tc>
          <w:tcPr>
            <w:tcW w:w="6380" w:type="dxa"/>
          </w:tcPr>
          <w:p w14:paraId="443B3DD1" w14:textId="77777777" w:rsidR="00FF436A" w:rsidRDefault="00FF436A" w:rsidP="003102CF">
            <w:r>
              <w:t>Retrieve the list of directories and/or files on the server.</w:t>
            </w:r>
          </w:p>
        </w:tc>
      </w:tr>
      <w:tr w:rsidR="00FF436A" w14:paraId="5B7DAB13" w14:textId="77777777" w:rsidTr="003102CF">
        <w:tc>
          <w:tcPr>
            <w:tcW w:w="2964" w:type="dxa"/>
          </w:tcPr>
          <w:p w14:paraId="57803344" w14:textId="77777777" w:rsidR="00FF436A" w:rsidRPr="00B9477E" w:rsidRDefault="00FF436A" w:rsidP="003102CF">
            <w:pPr>
              <w:rPr>
                <w:rStyle w:val="Strong"/>
              </w:rPr>
            </w:pPr>
            <w:r w:rsidRPr="00B9477E">
              <w:rPr>
                <w:rStyle w:val="Strong"/>
              </w:rPr>
              <w:t>Preconditions</w:t>
            </w:r>
          </w:p>
        </w:tc>
        <w:tc>
          <w:tcPr>
            <w:tcW w:w="6380" w:type="dxa"/>
          </w:tcPr>
          <w:p w14:paraId="6C3B9A75" w14:textId="77777777" w:rsidR="00FF436A" w:rsidRDefault="00FF436A" w:rsidP="00FF436A">
            <w:pPr>
              <w:pStyle w:val="ListParagraph"/>
              <w:numPr>
                <w:ilvl w:val="0"/>
                <w:numId w:val="9"/>
              </w:numPr>
            </w:pPr>
            <w:r>
              <w:t>The user can start the application.</w:t>
            </w:r>
          </w:p>
          <w:p w14:paraId="45A163C7" w14:textId="77777777" w:rsidR="00FF436A" w:rsidRDefault="00FF436A" w:rsidP="00FF436A">
            <w:pPr>
              <w:pStyle w:val="ListParagraph"/>
              <w:numPr>
                <w:ilvl w:val="0"/>
                <w:numId w:val="9"/>
              </w:numPr>
            </w:pPr>
            <w:r>
              <w:t>The user can log into the server.</w:t>
            </w:r>
          </w:p>
        </w:tc>
      </w:tr>
      <w:tr w:rsidR="00FF436A" w14:paraId="42653884" w14:textId="77777777" w:rsidTr="003102CF">
        <w:tc>
          <w:tcPr>
            <w:tcW w:w="2964" w:type="dxa"/>
          </w:tcPr>
          <w:p w14:paraId="7F18D350" w14:textId="77777777" w:rsidR="00FF436A" w:rsidRPr="00B9477E" w:rsidRDefault="00FF436A" w:rsidP="003102CF">
            <w:pPr>
              <w:rPr>
                <w:rStyle w:val="Strong"/>
              </w:rPr>
            </w:pPr>
            <w:r w:rsidRPr="00B9477E">
              <w:rPr>
                <w:rStyle w:val="Strong"/>
              </w:rPr>
              <w:t>Trigger</w:t>
            </w:r>
          </w:p>
        </w:tc>
        <w:tc>
          <w:tcPr>
            <w:tcW w:w="6380" w:type="dxa"/>
          </w:tcPr>
          <w:p w14:paraId="766F94FA" w14:textId="77777777" w:rsidR="00FF436A" w:rsidRDefault="00FF436A" w:rsidP="00FF436A">
            <w:pPr>
              <w:pStyle w:val="ListParagraph"/>
              <w:numPr>
                <w:ilvl w:val="0"/>
                <w:numId w:val="10"/>
              </w:numPr>
            </w:pPr>
            <w:r>
              <w:t>The user first logs into the remote server.</w:t>
            </w:r>
          </w:p>
          <w:p w14:paraId="31B330D5" w14:textId="77777777" w:rsidR="00FF436A" w:rsidRDefault="00FF436A" w:rsidP="00FF436A">
            <w:pPr>
              <w:pStyle w:val="ListParagraph"/>
              <w:numPr>
                <w:ilvl w:val="0"/>
                <w:numId w:val="10"/>
              </w:numPr>
            </w:pPr>
            <w:r>
              <w:t>The user navigates to a new directory.</w:t>
            </w:r>
          </w:p>
        </w:tc>
      </w:tr>
      <w:tr w:rsidR="00FF436A" w14:paraId="7077E107" w14:textId="77777777" w:rsidTr="003102CF">
        <w:tc>
          <w:tcPr>
            <w:tcW w:w="9344" w:type="dxa"/>
            <w:gridSpan w:val="2"/>
          </w:tcPr>
          <w:p w14:paraId="4035F153" w14:textId="77777777" w:rsidR="00FF436A" w:rsidRDefault="00FF436A" w:rsidP="003102CF">
            <w:r w:rsidRPr="00B9477E">
              <w:rPr>
                <w:rStyle w:val="Strong"/>
              </w:rPr>
              <w:t>Scenario</w:t>
            </w:r>
          </w:p>
        </w:tc>
      </w:tr>
      <w:tr w:rsidR="00FF436A" w14:paraId="74981FD4" w14:textId="77777777" w:rsidTr="003102CF">
        <w:tc>
          <w:tcPr>
            <w:tcW w:w="9344" w:type="dxa"/>
            <w:gridSpan w:val="2"/>
          </w:tcPr>
          <w:p w14:paraId="4200CE9E" w14:textId="77777777" w:rsidR="00FF436A" w:rsidRDefault="00FF436A" w:rsidP="00616B42">
            <w:pPr>
              <w:pStyle w:val="ListParagraph"/>
              <w:numPr>
                <w:ilvl w:val="0"/>
                <w:numId w:val="15"/>
              </w:numPr>
            </w:pPr>
            <w:r>
              <w:t>The system determines it must fetch the remote files from the server.</w:t>
            </w:r>
          </w:p>
          <w:p w14:paraId="34034DA7" w14:textId="77777777" w:rsidR="00FF436A" w:rsidRDefault="00FF436A" w:rsidP="00616B42">
            <w:pPr>
              <w:pStyle w:val="ListParagraph"/>
              <w:numPr>
                <w:ilvl w:val="0"/>
                <w:numId w:val="15"/>
              </w:numPr>
            </w:pPr>
            <w:r>
              <w:lastRenderedPageBreak/>
              <w:t>The system asks the server for the files.</w:t>
            </w:r>
          </w:p>
          <w:p w14:paraId="7DC6D9BA" w14:textId="77777777" w:rsidR="00FF436A" w:rsidRDefault="00FF436A" w:rsidP="00616B42">
            <w:pPr>
              <w:pStyle w:val="ListParagraph"/>
              <w:numPr>
                <w:ilvl w:val="0"/>
                <w:numId w:val="15"/>
              </w:numPr>
            </w:pPr>
            <w:r>
              <w:t>The server responds with the list of files.</w:t>
            </w:r>
          </w:p>
          <w:p w14:paraId="509BC182" w14:textId="77777777" w:rsidR="00FF436A" w:rsidRDefault="00FF436A" w:rsidP="00616B42">
            <w:pPr>
              <w:pStyle w:val="ListParagraph"/>
              <w:numPr>
                <w:ilvl w:val="0"/>
                <w:numId w:val="15"/>
              </w:numPr>
            </w:pPr>
            <w:r>
              <w:t>The system asks for a list of directories.</w:t>
            </w:r>
          </w:p>
          <w:p w14:paraId="025B8BB2" w14:textId="77777777" w:rsidR="00FF436A" w:rsidRDefault="00FF436A" w:rsidP="00616B42">
            <w:pPr>
              <w:pStyle w:val="ListParagraph"/>
              <w:numPr>
                <w:ilvl w:val="0"/>
                <w:numId w:val="15"/>
              </w:numPr>
            </w:pPr>
            <w:r>
              <w:t>The server responds with a list of directories.</w:t>
            </w:r>
          </w:p>
          <w:p w14:paraId="0D0ADB9F" w14:textId="77777777" w:rsidR="00FF436A" w:rsidRDefault="00FF436A" w:rsidP="00616B42">
            <w:pPr>
              <w:pStyle w:val="ListParagraph"/>
              <w:numPr>
                <w:ilvl w:val="0"/>
                <w:numId w:val="15"/>
              </w:numPr>
            </w:pPr>
            <w:r>
              <w:t>The system displays the files and folders to the user.</w:t>
            </w:r>
          </w:p>
        </w:tc>
      </w:tr>
      <w:tr w:rsidR="00FF436A" w14:paraId="18D31A23" w14:textId="77777777" w:rsidTr="003102CF">
        <w:tc>
          <w:tcPr>
            <w:tcW w:w="9344" w:type="dxa"/>
            <w:gridSpan w:val="2"/>
          </w:tcPr>
          <w:p w14:paraId="0B09FA47" w14:textId="77777777" w:rsidR="00FF436A" w:rsidRDefault="00FF436A" w:rsidP="003102CF">
            <w:r w:rsidRPr="00B9477E">
              <w:rPr>
                <w:rStyle w:val="Strong"/>
              </w:rPr>
              <w:lastRenderedPageBreak/>
              <w:t>Exceptions</w:t>
            </w:r>
          </w:p>
        </w:tc>
      </w:tr>
      <w:tr w:rsidR="00FF436A" w14:paraId="11A2BB2D" w14:textId="77777777" w:rsidTr="003102CF">
        <w:tc>
          <w:tcPr>
            <w:tcW w:w="9344" w:type="dxa"/>
            <w:gridSpan w:val="2"/>
          </w:tcPr>
          <w:p w14:paraId="759E67DC" w14:textId="77777777" w:rsidR="00FF436A" w:rsidRDefault="00FF436A" w:rsidP="00616B42">
            <w:pPr>
              <w:pStyle w:val="ListParagraph"/>
              <w:numPr>
                <w:ilvl w:val="0"/>
                <w:numId w:val="16"/>
              </w:numPr>
            </w:pPr>
            <w:r>
              <w:t>The user does not have permission to access the target directory.</w:t>
            </w:r>
          </w:p>
          <w:p w14:paraId="59035722" w14:textId="77777777" w:rsidR="00FF436A" w:rsidRDefault="00FF436A" w:rsidP="00616B42">
            <w:pPr>
              <w:pStyle w:val="ListParagraph"/>
              <w:numPr>
                <w:ilvl w:val="1"/>
                <w:numId w:val="16"/>
              </w:numPr>
            </w:pPr>
            <w:r>
              <w:t>Follow Scenario steps 1 and 2.</w:t>
            </w:r>
          </w:p>
          <w:p w14:paraId="7032A910" w14:textId="77777777" w:rsidR="00FF436A" w:rsidRDefault="00FF436A" w:rsidP="00616B42">
            <w:pPr>
              <w:pStyle w:val="ListParagraph"/>
              <w:numPr>
                <w:ilvl w:val="1"/>
                <w:numId w:val="16"/>
              </w:numPr>
            </w:pPr>
            <w:r>
              <w:t>The system gets an error code from the server.</w:t>
            </w:r>
          </w:p>
          <w:p w14:paraId="628CB25D" w14:textId="77777777" w:rsidR="00FF436A" w:rsidRDefault="00FF436A" w:rsidP="00616B42">
            <w:pPr>
              <w:pStyle w:val="ListParagraph"/>
              <w:numPr>
                <w:ilvl w:val="1"/>
                <w:numId w:val="16"/>
              </w:numPr>
            </w:pPr>
            <w:r>
              <w:t>The system displays the message to the user in a user-friendly message.</w:t>
            </w:r>
          </w:p>
          <w:p w14:paraId="4AA374D3" w14:textId="77777777" w:rsidR="00FF436A" w:rsidRDefault="00FF436A" w:rsidP="00616B42">
            <w:pPr>
              <w:pStyle w:val="ListParagraph"/>
              <w:numPr>
                <w:ilvl w:val="0"/>
                <w:numId w:val="16"/>
              </w:numPr>
            </w:pPr>
            <w:r>
              <w:t>The server is not reachable to fetch the files</w:t>
            </w:r>
          </w:p>
          <w:p w14:paraId="7BC590B9" w14:textId="77777777" w:rsidR="00FF436A" w:rsidRDefault="00FF436A" w:rsidP="00616B42">
            <w:pPr>
              <w:pStyle w:val="ListParagraph"/>
              <w:numPr>
                <w:ilvl w:val="1"/>
                <w:numId w:val="16"/>
              </w:numPr>
            </w:pPr>
            <w:r>
              <w:t>Follow Scenario steps 1 and 2.</w:t>
            </w:r>
          </w:p>
          <w:p w14:paraId="654E13BF" w14:textId="77777777" w:rsidR="00FF436A" w:rsidRDefault="00FF436A" w:rsidP="00616B42">
            <w:pPr>
              <w:pStyle w:val="ListParagraph"/>
              <w:numPr>
                <w:ilvl w:val="1"/>
                <w:numId w:val="16"/>
              </w:numPr>
            </w:pPr>
            <w:r>
              <w:t>The system cannot complete the operation and does not receive a response from the server.</w:t>
            </w:r>
          </w:p>
          <w:p w14:paraId="7F58810A" w14:textId="77777777" w:rsidR="00FF436A" w:rsidRDefault="00FF436A" w:rsidP="00616B42">
            <w:pPr>
              <w:pStyle w:val="ListParagraph"/>
              <w:numPr>
                <w:ilvl w:val="1"/>
                <w:numId w:val="16"/>
              </w:numPr>
            </w:pPr>
            <w:r>
              <w:t>The system displays a message to the user in a user-friendly message.</w:t>
            </w:r>
          </w:p>
          <w:p w14:paraId="015B6A1A" w14:textId="77777777" w:rsidR="00FF436A" w:rsidRDefault="00FF436A" w:rsidP="00616B42">
            <w:pPr>
              <w:pStyle w:val="ListParagraph"/>
              <w:numPr>
                <w:ilvl w:val="0"/>
                <w:numId w:val="16"/>
              </w:numPr>
            </w:pPr>
            <w:r>
              <w:t>The directory is empty (no files or folders)</w:t>
            </w:r>
          </w:p>
          <w:p w14:paraId="2B021886" w14:textId="77777777" w:rsidR="00FF436A" w:rsidRDefault="00FF436A" w:rsidP="00616B42">
            <w:pPr>
              <w:pStyle w:val="ListParagraph"/>
              <w:numPr>
                <w:ilvl w:val="1"/>
                <w:numId w:val="16"/>
              </w:numPr>
            </w:pPr>
            <w:r>
              <w:t>Follow Scenario steps 1 through 6.</w:t>
            </w:r>
          </w:p>
          <w:p w14:paraId="0A73A58D" w14:textId="77777777" w:rsidR="00FF436A" w:rsidRDefault="00FF436A" w:rsidP="00616B42">
            <w:pPr>
              <w:pStyle w:val="ListParagraph"/>
              <w:numPr>
                <w:ilvl w:val="1"/>
                <w:numId w:val="16"/>
              </w:numPr>
            </w:pPr>
            <w:r>
              <w:t>The system displays no files or folders.</w:t>
            </w:r>
          </w:p>
        </w:tc>
      </w:tr>
      <w:tr w:rsidR="00FF436A" w14:paraId="1FF5EB9C" w14:textId="77777777" w:rsidTr="003102CF">
        <w:tc>
          <w:tcPr>
            <w:tcW w:w="2964" w:type="dxa"/>
          </w:tcPr>
          <w:p w14:paraId="2AF357DF" w14:textId="77777777" w:rsidR="00FF436A" w:rsidRPr="00B9477E" w:rsidRDefault="00FF436A" w:rsidP="003102CF">
            <w:pPr>
              <w:rPr>
                <w:rStyle w:val="Strong"/>
              </w:rPr>
            </w:pPr>
            <w:r w:rsidRPr="00B9477E">
              <w:rPr>
                <w:rStyle w:val="Strong"/>
              </w:rPr>
              <w:t>Priority</w:t>
            </w:r>
          </w:p>
        </w:tc>
        <w:tc>
          <w:tcPr>
            <w:tcW w:w="6380" w:type="dxa"/>
          </w:tcPr>
          <w:p w14:paraId="547ECFC7" w14:textId="77777777" w:rsidR="00FF436A" w:rsidRDefault="00FF436A" w:rsidP="003102CF">
            <w:r>
              <w:t>High</w:t>
            </w:r>
          </w:p>
        </w:tc>
      </w:tr>
      <w:tr w:rsidR="00FF436A" w14:paraId="3B521C15" w14:textId="77777777" w:rsidTr="003102CF">
        <w:tc>
          <w:tcPr>
            <w:tcW w:w="2964" w:type="dxa"/>
          </w:tcPr>
          <w:p w14:paraId="385C8774" w14:textId="77777777" w:rsidR="00FF436A" w:rsidRPr="00B9477E" w:rsidRDefault="00FF436A" w:rsidP="003102CF">
            <w:pPr>
              <w:rPr>
                <w:rStyle w:val="Strong"/>
              </w:rPr>
            </w:pPr>
            <w:r w:rsidRPr="00B9477E">
              <w:rPr>
                <w:rStyle w:val="Strong"/>
              </w:rPr>
              <w:t>When Available</w:t>
            </w:r>
          </w:p>
        </w:tc>
        <w:tc>
          <w:tcPr>
            <w:tcW w:w="6380" w:type="dxa"/>
          </w:tcPr>
          <w:p w14:paraId="50C5476E" w14:textId="77777777" w:rsidR="00FF436A" w:rsidRDefault="00FF436A" w:rsidP="003102CF">
            <w:r>
              <w:t>1</w:t>
            </w:r>
            <w:r w:rsidRPr="00424F4C">
              <w:rPr>
                <w:vertAlign w:val="superscript"/>
              </w:rPr>
              <w:t>st</w:t>
            </w:r>
            <w:r>
              <w:t xml:space="preserve"> or 2</w:t>
            </w:r>
            <w:r w:rsidRPr="00424F4C">
              <w:rPr>
                <w:vertAlign w:val="superscript"/>
              </w:rPr>
              <w:t>nd</w:t>
            </w:r>
            <w:r>
              <w:t xml:space="preserve"> Sprint</w:t>
            </w:r>
          </w:p>
        </w:tc>
      </w:tr>
      <w:tr w:rsidR="00FF436A" w14:paraId="7D974AD4" w14:textId="77777777" w:rsidTr="003102CF">
        <w:tc>
          <w:tcPr>
            <w:tcW w:w="2964" w:type="dxa"/>
          </w:tcPr>
          <w:p w14:paraId="580C124A" w14:textId="77777777" w:rsidR="00FF436A" w:rsidRPr="00B9477E" w:rsidRDefault="00FF436A" w:rsidP="003102CF">
            <w:pPr>
              <w:rPr>
                <w:rStyle w:val="Strong"/>
              </w:rPr>
            </w:pPr>
            <w:r w:rsidRPr="00B9477E">
              <w:rPr>
                <w:rStyle w:val="Strong"/>
              </w:rPr>
              <w:t>Frequency of Use</w:t>
            </w:r>
          </w:p>
        </w:tc>
        <w:tc>
          <w:tcPr>
            <w:tcW w:w="6380" w:type="dxa"/>
          </w:tcPr>
          <w:p w14:paraId="622697B8" w14:textId="77777777" w:rsidR="00FF436A" w:rsidRDefault="00FF436A" w:rsidP="003102CF">
            <w:r w:rsidRPr="00697F76">
              <w:t>Every day</w:t>
            </w:r>
          </w:p>
        </w:tc>
      </w:tr>
      <w:tr w:rsidR="00FF436A" w14:paraId="52709311" w14:textId="77777777" w:rsidTr="003102CF">
        <w:tc>
          <w:tcPr>
            <w:tcW w:w="2964" w:type="dxa"/>
          </w:tcPr>
          <w:p w14:paraId="301E90D1" w14:textId="77777777" w:rsidR="00FF436A" w:rsidRPr="00B9477E" w:rsidRDefault="00FF436A" w:rsidP="003102CF">
            <w:pPr>
              <w:rPr>
                <w:rStyle w:val="Strong"/>
              </w:rPr>
            </w:pPr>
            <w:r w:rsidRPr="00B9477E">
              <w:rPr>
                <w:rStyle w:val="Strong"/>
              </w:rPr>
              <w:t>Secondary Actors</w:t>
            </w:r>
          </w:p>
        </w:tc>
        <w:tc>
          <w:tcPr>
            <w:tcW w:w="6380" w:type="dxa"/>
          </w:tcPr>
          <w:p w14:paraId="1FA667B0" w14:textId="77777777" w:rsidR="00FF436A" w:rsidRDefault="00FF436A" w:rsidP="00FF436A">
            <w:pPr>
              <w:pStyle w:val="ListParagraph"/>
              <w:numPr>
                <w:ilvl w:val="0"/>
                <w:numId w:val="8"/>
              </w:numPr>
            </w:pPr>
            <w:r>
              <w:t>User</w:t>
            </w:r>
          </w:p>
          <w:p w14:paraId="4DE48289" w14:textId="77777777" w:rsidR="00FF436A" w:rsidRDefault="00FF436A" w:rsidP="00FF436A">
            <w:pPr>
              <w:pStyle w:val="ListParagraph"/>
              <w:numPr>
                <w:ilvl w:val="0"/>
                <w:numId w:val="8"/>
              </w:numPr>
            </w:pPr>
            <w:r>
              <w:t>Server</w:t>
            </w:r>
          </w:p>
        </w:tc>
      </w:tr>
      <w:tr w:rsidR="00FF436A" w14:paraId="058A6E89" w14:textId="77777777" w:rsidTr="003102CF">
        <w:tc>
          <w:tcPr>
            <w:tcW w:w="2964" w:type="dxa"/>
          </w:tcPr>
          <w:p w14:paraId="43C6D016" w14:textId="77777777" w:rsidR="00FF436A" w:rsidRPr="00B9477E" w:rsidRDefault="00FF436A" w:rsidP="003102CF">
            <w:pPr>
              <w:rPr>
                <w:rStyle w:val="Strong"/>
              </w:rPr>
            </w:pPr>
            <w:r w:rsidRPr="00B9477E">
              <w:rPr>
                <w:rStyle w:val="Strong"/>
              </w:rPr>
              <w:t>Open Issues</w:t>
            </w:r>
          </w:p>
        </w:tc>
        <w:tc>
          <w:tcPr>
            <w:tcW w:w="6380" w:type="dxa"/>
          </w:tcPr>
          <w:p w14:paraId="3D29BED3" w14:textId="77777777" w:rsidR="00FF436A" w:rsidRDefault="00FF436A" w:rsidP="003102CF">
            <w:r>
              <w:t>None</w:t>
            </w:r>
          </w:p>
        </w:tc>
      </w:tr>
    </w:tbl>
    <w:p w14:paraId="7CFD4623" w14:textId="77777777" w:rsidR="00FF436A" w:rsidRDefault="00FF436A" w:rsidP="00FF436A"/>
    <w:p w14:paraId="0AEDAAC0" w14:textId="20806772" w:rsidR="00781DB0" w:rsidRDefault="00226E94" w:rsidP="00781DB0">
      <w:pPr>
        <w:pStyle w:val="Heading2"/>
      </w:pPr>
      <w:bookmarkStart w:id="14" w:name="_Toc5548118"/>
      <w:r>
        <w:t>Use Case</w:t>
      </w:r>
      <w:r w:rsidR="00781DB0">
        <w:t xml:space="preserve"> </w:t>
      </w:r>
      <w:r w:rsidR="00F35A41">
        <w:t>19</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D973F9" w14:paraId="63352CDE" w14:textId="77777777" w:rsidTr="003102CF">
        <w:tc>
          <w:tcPr>
            <w:tcW w:w="2964" w:type="dxa"/>
          </w:tcPr>
          <w:p w14:paraId="46D7C0C3" w14:textId="77777777" w:rsidR="00D973F9" w:rsidRPr="00B9477E" w:rsidRDefault="00D973F9" w:rsidP="003102CF">
            <w:pPr>
              <w:rPr>
                <w:rStyle w:val="Strong"/>
              </w:rPr>
            </w:pPr>
            <w:r w:rsidRPr="00B9477E">
              <w:rPr>
                <w:rStyle w:val="Strong"/>
              </w:rPr>
              <w:t>Use Case</w:t>
            </w:r>
          </w:p>
        </w:tc>
        <w:tc>
          <w:tcPr>
            <w:tcW w:w="6380" w:type="dxa"/>
          </w:tcPr>
          <w:p w14:paraId="5E0AE662" w14:textId="77777777" w:rsidR="00D973F9" w:rsidRDefault="00D973F9" w:rsidP="003102CF">
            <w:r>
              <w:t>Change directories on the server</w:t>
            </w:r>
          </w:p>
        </w:tc>
      </w:tr>
      <w:tr w:rsidR="00D973F9" w14:paraId="0DEB92CD" w14:textId="77777777" w:rsidTr="003102CF">
        <w:tc>
          <w:tcPr>
            <w:tcW w:w="2964" w:type="dxa"/>
          </w:tcPr>
          <w:p w14:paraId="0A0736BD" w14:textId="77777777" w:rsidR="00D973F9" w:rsidRPr="00B9477E" w:rsidRDefault="00D973F9" w:rsidP="003102CF">
            <w:pPr>
              <w:rPr>
                <w:rStyle w:val="Strong"/>
              </w:rPr>
            </w:pPr>
            <w:r w:rsidRPr="00B9477E">
              <w:rPr>
                <w:rStyle w:val="Strong"/>
              </w:rPr>
              <w:t>Primary Actor</w:t>
            </w:r>
          </w:p>
        </w:tc>
        <w:tc>
          <w:tcPr>
            <w:tcW w:w="6380" w:type="dxa"/>
          </w:tcPr>
          <w:p w14:paraId="51CBAE53" w14:textId="77777777" w:rsidR="00D973F9" w:rsidRDefault="00D973F9" w:rsidP="003102CF">
            <w:r>
              <w:t>System</w:t>
            </w:r>
          </w:p>
        </w:tc>
      </w:tr>
      <w:tr w:rsidR="00D973F9" w14:paraId="39F1CE75" w14:textId="77777777" w:rsidTr="003102CF">
        <w:tc>
          <w:tcPr>
            <w:tcW w:w="2964" w:type="dxa"/>
          </w:tcPr>
          <w:p w14:paraId="216B847D" w14:textId="77777777" w:rsidR="00D973F9" w:rsidRPr="00B9477E" w:rsidRDefault="00D973F9" w:rsidP="003102CF">
            <w:pPr>
              <w:rPr>
                <w:rStyle w:val="Strong"/>
              </w:rPr>
            </w:pPr>
            <w:r w:rsidRPr="00B9477E">
              <w:rPr>
                <w:rStyle w:val="Strong"/>
              </w:rPr>
              <w:t>Goal in Context</w:t>
            </w:r>
          </w:p>
        </w:tc>
        <w:tc>
          <w:tcPr>
            <w:tcW w:w="6380" w:type="dxa"/>
          </w:tcPr>
          <w:p w14:paraId="34C663DC" w14:textId="77777777" w:rsidR="00D973F9" w:rsidRDefault="00D973F9" w:rsidP="003102CF">
            <w:r>
              <w:t>Change the working directory on the server</w:t>
            </w:r>
          </w:p>
        </w:tc>
      </w:tr>
      <w:tr w:rsidR="00D973F9" w14:paraId="701F9AF0" w14:textId="77777777" w:rsidTr="003102CF">
        <w:tc>
          <w:tcPr>
            <w:tcW w:w="2964" w:type="dxa"/>
          </w:tcPr>
          <w:p w14:paraId="0C8A28B0" w14:textId="77777777" w:rsidR="00D973F9" w:rsidRPr="00B9477E" w:rsidRDefault="00D973F9" w:rsidP="003102CF">
            <w:pPr>
              <w:rPr>
                <w:rStyle w:val="Strong"/>
              </w:rPr>
            </w:pPr>
            <w:r w:rsidRPr="00B9477E">
              <w:rPr>
                <w:rStyle w:val="Strong"/>
              </w:rPr>
              <w:t>Preconditions</w:t>
            </w:r>
          </w:p>
        </w:tc>
        <w:tc>
          <w:tcPr>
            <w:tcW w:w="6380" w:type="dxa"/>
          </w:tcPr>
          <w:p w14:paraId="2B4794AC" w14:textId="77777777" w:rsidR="00D973F9" w:rsidRDefault="00D973F9" w:rsidP="00D973F9">
            <w:pPr>
              <w:pStyle w:val="ListParagraph"/>
              <w:numPr>
                <w:ilvl w:val="0"/>
                <w:numId w:val="9"/>
              </w:numPr>
            </w:pPr>
            <w:r>
              <w:t>There is an existing connection to a remote server.</w:t>
            </w:r>
          </w:p>
          <w:p w14:paraId="741F4ED1" w14:textId="77777777" w:rsidR="00D973F9" w:rsidRDefault="00D973F9" w:rsidP="00D973F9">
            <w:pPr>
              <w:pStyle w:val="ListParagraph"/>
              <w:numPr>
                <w:ilvl w:val="0"/>
                <w:numId w:val="9"/>
              </w:numPr>
            </w:pPr>
            <w:r>
              <w:t>The user can see a list of available folders.</w:t>
            </w:r>
          </w:p>
        </w:tc>
      </w:tr>
      <w:tr w:rsidR="00D973F9" w14:paraId="0B2A7253" w14:textId="77777777" w:rsidTr="003102CF">
        <w:tc>
          <w:tcPr>
            <w:tcW w:w="2964" w:type="dxa"/>
          </w:tcPr>
          <w:p w14:paraId="0787E280" w14:textId="77777777" w:rsidR="00D973F9" w:rsidRPr="00B9477E" w:rsidRDefault="00D973F9" w:rsidP="003102CF">
            <w:pPr>
              <w:rPr>
                <w:rStyle w:val="Strong"/>
              </w:rPr>
            </w:pPr>
            <w:r w:rsidRPr="00B9477E">
              <w:rPr>
                <w:rStyle w:val="Strong"/>
              </w:rPr>
              <w:t>Trigger</w:t>
            </w:r>
          </w:p>
        </w:tc>
        <w:tc>
          <w:tcPr>
            <w:tcW w:w="6380" w:type="dxa"/>
          </w:tcPr>
          <w:p w14:paraId="0308FEFA" w14:textId="77777777" w:rsidR="00D973F9" w:rsidRDefault="00D973F9" w:rsidP="003102CF">
            <w:r>
              <w:t>The user selects a new folder to change to and initiates changing the folder.</w:t>
            </w:r>
          </w:p>
        </w:tc>
      </w:tr>
      <w:tr w:rsidR="00D973F9" w14:paraId="55301696" w14:textId="77777777" w:rsidTr="003102CF">
        <w:tc>
          <w:tcPr>
            <w:tcW w:w="9344" w:type="dxa"/>
            <w:gridSpan w:val="2"/>
          </w:tcPr>
          <w:p w14:paraId="767081CA" w14:textId="77777777" w:rsidR="00D973F9" w:rsidRDefault="00D973F9" w:rsidP="003102CF">
            <w:r w:rsidRPr="00B9477E">
              <w:rPr>
                <w:rStyle w:val="Strong"/>
              </w:rPr>
              <w:t>Scenario</w:t>
            </w:r>
          </w:p>
        </w:tc>
      </w:tr>
      <w:tr w:rsidR="00D973F9" w14:paraId="44FFE153" w14:textId="77777777" w:rsidTr="003102CF">
        <w:tc>
          <w:tcPr>
            <w:tcW w:w="9344" w:type="dxa"/>
            <w:gridSpan w:val="2"/>
          </w:tcPr>
          <w:p w14:paraId="30DF5EEC" w14:textId="77777777" w:rsidR="00D973F9" w:rsidRDefault="00D973F9" w:rsidP="00616B42">
            <w:pPr>
              <w:pStyle w:val="ListParagraph"/>
              <w:numPr>
                <w:ilvl w:val="0"/>
                <w:numId w:val="13"/>
              </w:numPr>
            </w:pPr>
            <w:r>
              <w:t>The system requests the server to change to the working director to the folder selected by the user.</w:t>
            </w:r>
          </w:p>
          <w:p w14:paraId="044942D4" w14:textId="77777777" w:rsidR="00D973F9" w:rsidRDefault="00D973F9" w:rsidP="00616B42">
            <w:pPr>
              <w:pStyle w:val="ListParagraph"/>
              <w:numPr>
                <w:ilvl w:val="0"/>
                <w:numId w:val="13"/>
              </w:numPr>
            </w:pPr>
            <w:r>
              <w:t>The server responds with a success code.</w:t>
            </w:r>
          </w:p>
          <w:p w14:paraId="0995703F" w14:textId="77777777" w:rsidR="00D973F9" w:rsidRDefault="00D973F9" w:rsidP="00616B42">
            <w:pPr>
              <w:pStyle w:val="ListParagraph"/>
              <w:numPr>
                <w:ilvl w:val="0"/>
                <w:numId w:val="13"/>
              </w:numPr>
            </w:pPr>
            <w:r>
              <w:t>Follow Use Case 16.</w:t>
            </w:r>
          </w:p>
        </w:tc>
      </w:tr>
      <w:tr w:rsidR="00D973F9" w14:paraId="2A7381FB" w14:textId="77777777" w:rsidTr="003102CF">
        <w:tc>
          <w:tcPr>
            <w:tcW w:w="9344" w:type="dxa"/>
            <w:gridSpan w:val="2"/>
          </w:tcPr>
          <w:p w14:paraId="27740F16" w14:textId="77777777" w:rsidR="00D973F9" w:rsidRDefault="00D973F9" w:rsidP="003102CF">
            <w:r w:rsidRPr="00B9477E">
              <w:rPr>
                <w:rStyle w:val="Strong"/>
              </w:rPr>
              <w:lastRenderedPageBreak/>
              <w:t>Exceptions</w:t>
            </w:r>
          </w:p>
        </w:tc>
      </w:tr>
      <w:tr w:rsidR="00D973F9" w14:paraId="7D987E6A" w14:textId="77777777" w:rsidTr="003102CF">
        <w:tc>
          <w:tcPr>
            <w:tcW w:w="9344" w:type="dxa"/>
            <w:gridSpan w:val="2"/>
          </w:tcPr>
          <w:p w14:paraId="2C4E3C7F" w14:textId="77777777" w:rsidR="00D973F9" w:rsidRDefault="00D973F9" w:rsidP="00616B42">
            <w:pPr>
              <w:pStyle w:val="ListParagraph"/>
              <w:numPr>
                <w:ilvl w:val="0"/>
                <w:numId w:val="14"/>
              </w:numPr>
            </w:pPr>
            <w:r>
              <w:t>The connection between the client and the server is terminated.</w:t>
            </w:r>
          </w:p>
          <w:p w14:paraId="5073A476" w14:textId="77777777" w:rsidR="00D973F9" w:rsidRDefault="00D973F9" w:rsidP="00616B42">
            <w:pPr>
              <w:pStyle w:val="ListParagraph"/>
              <w:numPr>
                <w:ilvl w:val="1"/>
                <w:numId w:val="14"/>
              </w:numPr>
            </w:pPr>
            <w:r>
              <w:t>The system requests the server to change the working directory.</w:t>
            </w:r>
          </w:p>
          <w:p w14:paraId="7F7911EA" w14:textId="77777777" w:rsidR="00D973F9" w:rsidRDefault="00D973F9" w:rsidP="00616B42">
            <w:pPr>
              <w:pStyle w:val="ListParagraph"/>
              <w:numPr>
                <w:ilvl w:val="1"/>
                <w:numId w:val="14"/>
              </w:numPr>
            </w:pPr>
            <w:r>
              <w:t>The system realizes the connection is terminated.</w:t>
            </w:r>
          </w:p>
          <w:p w14:paraId="62B1300C" w14:textId="77777777" w:rsidR="00D973F9" w:rsidRDefault="00D973F9" w:rsidP="00616B42">
            <w:pPr>
              <w:pStyle w:val="ListParagraph"/>
              <w:numPr>
                <w:ilvl w:val="1"/>
                <w:numId w:val="14"/>
              </w:numPr>
            </w:pPr>
            <w:r>
              <w:t>The system asks the user if the user want to reconnect.</w:t>
            </w:r>
          </w:p>
          <w:p w14:paraId="428D27E2" w14:textId="77777777" w:rsidR="00D973F9" w:rsidRDefault="00D973F9" w:rsidP="00616B42">
            <w:pPr>
              <w:pStyle w:val="ListParagraph"/>
              <w:numPr>
                <w:ilvl w:val="1"/>
                <w:numId w:val="14"/>
              </w:numPr>
            </w:pPr>
            <w:r>
              <w:t>The user responds Yes.</w:t>
            </w:r>
          </w:p>
          <w:p w14:paraId="3C3FD5AE" w14:textId="77777777" w:rsidR="00D973F9" w:rsidRDefault="00D973F9" w:rsidP="00616B42">
            <w:pPr>
              <w:pStyle w:val="ListParagraph"/>
              <w:numPr>
                <w:ilvl w:val="1"/>
                <w:numId w:val="14"/>
              </w:numPr>
            </w:pPr>
            <w:r>
              <w:t>The systems logs into the server.</w:t>
            </w:r>
          </w:p>
          <w:p w14:paraId="77F5401C" w14:textId="77777777" w:rsidR="00D973F9" w:rsidRDefault="00D973F9" w:rsidP="00616B42">
            <w:pPr>
              <w:pStyle w:val="ListParagraph"/>
              <w:numPr>
                <w:ilvl w:val="1"/>
                <w:numId w:val="14"/>
              </w:numPr>
            </w:pPr>
            <w:r>
              <w:t>The system asks the remote server to change the working directory.</w:t>
            </w:r>
          </w:p>
          <w:p w14:paraId="16A97274" w14:textId="77777777" w:rsidR="00D973F9" w:rsidRDefault="00D973F9" w:rsidP="00616B42">
            <w:pPr>
              <w:pStyle w:val="ListParagraph"/>
              <w:numPr>
                <w:ilvl w:val="1"/>
                <w:numId w:val="14"/>
              </w:numPr>
            </w:pPr>
            <w:r>
              <w:t>Follow the Scenario.</w:t>
            </w:r>
          </w:p>
        </w:tc>
      </w:tr>
      <w:tr w:rsidR="00D973F9" w14:paraId="5055E62F" w14:textId="77777777" w:rsidTr="003102CF">
        <w:tc>
          <w:tcPr>
            <w:tcW w:w="2964" w:type="dxa"/>
          </w:tcPr>
          <w:p w14:paraId="5E36A423" w14:textId="77777777" w:rsidR="00D973F9" w:rsidRPr="00B9477E" w:rsidRDefault="00D973F9" w:rsidP="003102CF">
            <w:pPr>
              <w:rPr>
                <w:rStyle w:val="Strong"/>
              </w:rPr>
            </w:pPr>
            <w:r w:rsidRPr="00B9477E">
              <w:rPr>
                <w:rStyle w:val="Strong"/>
              </w:rPr>
              <w:t>Priority</w:t>
            </w:r>
          </w:p>
        </w:tc>
        <w:tc>
          <w:tcPr>
            <w:tcW w:w="6380" w:type="dxa"/>
          </w:tcPr>
          <w:p w14:paraId="7143C7D3" w14:textId="77777777" w:rsidR="00D973F9" w:rsidRDefault="00D973F9" w:rsidP="003102CF">
            <w:r>
              <w:t>High</w:t>
            </w:r>
          </w:p>
        </w:tc>
      </w:tr>
      <w:tr w:rsidR="00D973F9" w14:paraId="45005EB9" w14:textId="77777777" w:rsidTr="003102CF">
        <w:tc>
          <w:tcPr>
            <w:tcW w:w="2964" w:type="dxa"/>
          </w:tcPr>
          <w:p w14:paraId="0A6C6EB9" w14:textId="77777777" w:rsidR="00D973F9" w:rsidRPr="00B9477E" w:rsidRDefault="00D973F9" w:rsidP="003102CF">
            <w:pPr>
              <w:rPr>
                <w:rStyle w:val="Strong"/>
              </w:rPr>
            </w:pPr>
            <w:r w:rsidRPr="00B9477E">
              <w:rPr>
                <w:rStyle w:val="Strong"/>
              </w:rPr>
              <w:t>When Available</w:t>
            </w:r>
          </w:p>
        </w:tc>
        <w:tc>
          <w:tcPr>
            <w:tcW w:w="6380" w:type="dxa"/>
          </w:tcPr>
          <w:p w14:paraId="7CE053EB" w14:textId="77777777" w:rsidR="00D973F9" w:rsidRDefault="00D973F9" w:rsidP="003102CF">
            <w:r>
              <w:t>1</w:t>
            </w:r>
            <w:r w:rsidRPr="00424F4C">
              <w:rPr>
                <w:vertAlign w:val="superscript"/>
              </w:rPr>
              <w:t>st</w:t>
            </w:r>
            <w:r>
              <w:t xml:space="preserve"> or 2</w:t>
            </w:r>
            <w:r w:rsidRPr="00424F4C">
              <w:rPr>
                <w:vertAlign w:val="superscript"/>
              </w:rPr>
              <w:t>nd</w:t>
            </w:r>
            <w:r>
              <w:t xml:space="preserve"> Sprint</w:t>
            </w:r>
          </w:p>
        </w:tc>
      </w:tr>
      <w:tr w:rsidR="00D973F9" w14:paraId="4519F6C4" w14:textId="77777777" w:rsidTr="003102CF">
        <w:tc>
          <w:tcPr>
            <w:tcW w:w="2964" w:type="dxa"/>
          </w:tcPr>
          <w:p w14:paraId="3A3EBEE4" w14:textId="77777777" w:rsidR="00D973F9" w:rsidRPr="00B9477E" w:rsidRDefault="00D973F9" w:rsidP="003102CF">
            <w:pPr>
              <w:rPr>
                <w:rStyle w:val="Strong"/>
              </w:rPr>
            </w:pPr>
            <w:r w:rsidRPr="00B9477E">
              <w:rPr>
                <w:rStyle w:val="Strong"/>
              </w:rPr>
              <w:t>Frequency of Use</w:t>
            </w:r>
          </w:p>
        </w:tc>
        <w:tc>
          <w:tcPr>
            <w:tcW w:w="6380" w:type="dxa"/>
          </w:tcPr>
          <w:p w14:paraId="142E08F2" w14:textId="77777777" w:rsidR="00D973F9" w:rsidRDefault="00D973F9" w:rsidP="003102CF">
            <w:r w:rsidRPr="00697F76">
              <w:t>Every day</w:t>
            </w:r>
          </w:p>
        </w:tc>
      </w:tr>
      <w:tr w:rsidR="00D973F9" w14:paraId="05DB6678" w14:textId="77777777" w:rsidTr="003102CF">
        <w:tc>
          <w:tcPr>
            <w:tcW w:w="2964" w:type="dxa"/>
          </w:tcPr>
          <w:p w14:paraId="101CA8A7" w14:textId="77777777" w:rsidR="00D973F9" w:rsidRPr="00B9477E" w:rsidRDefault="00D973F9" w:rsidP="003102CF">
            <w:pPr>
              <w:rPr>
                <w:rStyle w:val="Strong"/>
              </w:rPr>
            </w:pPr>
            <w:r w:rsidRPr="00B9477E">
              <w:rPr>
                <w:rStyle w:val="Strong"/>
              </w:rPr>
              <w:t>Secondary Actors</w:t>
            </w:r>
          </w:p>
        </w:tc>
        <w:tc>
          <w:tcPr>
            <w:tcW w:w="6380" w:type="dxa"/>
          </w:tcPr>
          <w:p w14:paraId="367ED447" w14:textId="77777777" w:rsidR="00D973F9" w:rsidRDefault="00D973F9" w:rsidP="00D973F9">
            <w:pPr>
              <w:pStyle w:val="ListParagraph"/>
              <w:numPr>
                <w:ilvl w:val="0"/>
                <w:numId w:val="8"/>
              </w:numPr>
            </w:pPr>
            <w:r>
              <w:t>User</w:t>
            </w:r>
          </w:p>
          <w:p w14:paraId="3AA277D1" w14:textId="77777777" w:rsidR="00D973F9" w:rsidRDefault="00D973F9" w:rsidP="00D973F9">
            <w:pPr>
              <w:pStyle w:val="ListParagraph"/>
              <w:numPr>
                <w:ilvl w:val="0"/>
                <w:numId w:val="8"/>
              </w:numPr>
            </w:pPr>
            <w:r>
              <w:t>Server</w:t>
            </w:r>
          </w:p>
        </w:tc>
      </w:tr>
      <w:tr w:rsidR="00D973F9" w14:paraId="321A1C9E" w14:textId="77777777" w:rsidTr="003102CF">
        <w:tc>
          <w:tcPr>
            <w:tcW w:w="2964" w:type="dxa"/>
          </w:tcPr>
          <w:p w14:paraId="4CF6BF64" w14:textId="77777777" w:rsidR="00D973F9" w:rsidRPr="00B9477E" w:rsidRDefault="00D973F9" w:rsidP="003102CF">
            <w:pPr>
              <w:rPr>
                <w:rStyle w:val="Strong"/>
              </w:rPr>
            </w:pPr>
            <w:r w:rsidRPr="00B9477E">
              <w:rPr>
                <w:rStyle w:val="Strong"/>
              </w:rPr>
              <w:t>Open Issues</w:t>
            </w:r>
          </w:p>
        </w:tc>
        <w:tc>
          <w:tcPr>
            <w:tcW w:w="6380" w:type="dxa"/>
          </w:tcPr>
          <w:p w14:paraId="31194934" w14:textId="77777777" w:rsidR="00D973F9" w:rsidRDefault="00D973F9" w:rsidP="003102CF">
            <w:r>
              <w:t>Is it possible to determine if the system can detect a terminated session?</w:t>
            </w:r>
          </w:p>
        </w:tc>
      </w:tr>
    </w:tbl>
    <w:p w14:paraId="2EC8B33D" w14:textId="77777777" w:rsidR="00D973F9" w:rsidRDefault="00D973F9" w:rsidP="00D973F9"/>
    <w:p w14:paraId="790D48CB" w14:textId="77777777" w:rsidR="00F35A41" w:rsidRPr="00F35A41" w:rsidRDefault="00F35A41" w:rsidP="00F35A41"/>
    <w:p w14:paraId="6EE8F939" w14:textId="2CD88D77" w:rsidR="00F35A41" w:rsidRDefault="00F35A41" w:rsidP="00F35A41">
      <w:pPr>
        <w:pStyle w:val="Heading2"/>
      </w:pPr>
      <w:bookmarkStart w:id="15" w:name="_Toc5548119"/>
      <w:r>
        <w:t>Use Case 17</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8544A5" w14:paraId="2FB4D99D" w14:textId="77777777" w:rsidTr="003102CF">
        <w:tc>
          <w:tcPr>
            <w:tcW w:w="2964" w:type="dxa"/>
          </w:tcPr>
          <w:p w14:paraId="4BBC32CE" w14:textId="77777777" w:rsidR="008544A5" w:rsidRPr="00B9477E" w:rsidRDefault="008544A5" w:rsidP="003102CF">
            <w:pPr>
              <w:rPr>
                <w:rStyle w:val="Strong"/>
              </w:rPr>
            </w:pPr>
            <w:r w:rsidRPr="00B9477E">
              <w:rPr>
                <w:rStyle w:val="Strong"/>
              </w:rPr>
              <w:t>Use Case</w:t>
            </w:r>
          </w:p>
        </w:tc>
        <w:tc>
          <w:tcPr>
            <w:tcW w:w="6380" w:type="dxa"/>
          </w:tcPr>
          <w:p w14:paraId="0DF5F496" w14:textId="77777777" w:rsidR="008544A5" w:rsidRDefault="008544A5" w:rsidP="003102CF">
            <w:r>
              <w:t>Download a file from the server</w:t>
            </w:r>
          </w:p>
        </w:tc>
      </w:tr>
      <w:tr w:rsidR="008544A5" w14:paraId="088F0A21" w14:textId="77777777" w:rsidTr="003102CF">
        <w:tc>
          <w:tcPr>
            <w:tcW w:w="2964" w:type="dxa"/>
          </w:tcPr>
          <w:p w14:paraId="480D1B93" w14:textId="77777777" w:rsidR="008544A5" w:rsidRPr="00B9477E" w:rsidRDefault="008544A5" w:rsidP="003102CF">
            <w:pPr>
              <w:rPr>
                <w:rStyle w:val="Strong"/>
              </w:rPr>
            </w:pPr>
            <w:r w:rsidRPr="00B9477E">
              <w:rPr>
                <w:rStyle w:val="Strong"/>
              </w:rPr>
              <w:t>Primary Actor</w:t>
            </w:r>
          </w:p>
        </w:tc>
        <w:tc>
          <w:tcPr>
            <w:tcW w:w="6380" w:type="dxa"/>
          </w:tcPr>
          <w:p w14:paraId="39E7B171" w14:textId="77777777" w:rsidR="008544A5" w:rsidRDefault="008544A5" w:rsidP="003102CF">
            <w:r>
              <w:t>System</w:t>
            </w:r>
          </w:p>
        </w:tc>
      </w:tr>
      <w:tr w:rsidR="008544A5" w14:paraId="7F319937" w14:textId="77777777" w:rsidTr="003102CF">
        <w:tc>
          <w:tcPr>
            <w:tcW w:w="2964" w:type="dxa"/>
          </w:tcPr>
          <w:p w14:paraId="728451CD" w14:textId="77777777" w:rsidR="008544A5" w:rsidRPr="00B9477E" w:rsidRDefault="008544A5" w:rsidP="003102CF">
            <w:pPr>
              <w:rPr>
                <w:rStyle w:val="Strong"/>
              </w:rPr>
            </w:pPr>
            <w:r w:rsidRPr="00B9477E">
              <w:rPr>
                <w:rStyle w:val="Strong"/>
              </w:rPr>
              <w:t>Goal in Context</w:t>
            </w:r>
          </w:p>
        </w:tc>
        <w:tc>
          <w:tcPr>
            <w:tcW w:w="6380" w:type="dxa"/>
          </w:tcPr>
          <w:p w14:paraId="5943200E" w14:textId="77777777" w:rsidR="008544A5" w:rsidRDefault="008544A5" w:rsidP="003102CF">
            <w:r>
              <w:t>Download the contents of a file on the server to the local client.</w:t>
            </w:r>
          </w:p>
        </w:tc>
      </w:tr>
      <w:tr w:rsidR="008544A5" w14:paraId="7F5E1BF6" w14:textId="77777777" w:rsidTr="003102CF">
        <w:tc>
          <w:tcPr>
            <w:tcW w:w="2964" w:type="dxa"/>
          </w:tcPr>
          <w:p w14:paraId="2CCFD4E8" w14:textId="77777777" w:rsidR="008544A5" w:rsidRPr="00B9477E" w:rsidRDefault="008544A5" w:rsidP="003102CF">
            <w:pPr>
              <w:rPr>
                <w:rStyle w:val="Strong"/>
              </w:rPr>
            </w:pPr>
            <w:r w:rsidRPr="00B9477E">
              <w:rPr>
                <w:rStyle w:val="Strong"/>
              </w:rPr>
              <w:t>Preconditions</w:t>
            </w:r>
          </w:p>
        </w:tc>
        <w:tc>
          <w:tcPr>
            <w:tcW w:w="6380" w:type="dxa"/>
          </w:tcPr>
          <w:p w14:paraId="3C27A0EC" w14:textId="77777777" w:rsidR="008544A5" w:rsidRDefault="008544A5" w:rsidP="008544A5">
            <w:pPr>
              <w:pStyle w:val="ListParagraph"/>
              <w:numPr>
                <w:ilvl w:val="0"/>
                <w:numId w:val="9"/>
              </w:numPr>
            </w:pPr>
            <w:r>
              <w:t>There is an existing connection to a remote server.</w:t>
            </w:r>
          </w:p>
          <w:p w14:paraId="57555300" w14:textId="77777777" w:rsidR="008544A5" w:rsidRDefault="008544A5" w:rsidP="008544A5">
            <w:pPr>
              <w:pStyle w:val="ListParagraph"/>
              <w:numPr>
                <w:ilvl w:val="0"/>
                <w:numId w:val="9"/>
              </w:numPr>
            </w:pPr>
            <w:r>
              <w:t>The user can see a list of available files on the server.</w:t>
            </w:r>
          </w:p>
        </w:tc>
      </w:tr>
      <w:tr w:rsidR="008544A5" w14:paraId="32C9A134" w14:textId="77777777" w:rsidTr="003102CF">
        <w:tc>
          <w:tcPr>
            <w:tcW w:w="2964" w:type="dxa"/>
          </w:tcPr>
          <w:p w14:paraId="58639AF6" w14:textId="77777777" w:rsidR="008544A5" w:rsidRPr="00B9477E" w:rsidRDefault="008544A5" w:rsidP="003102CF">
            <w:pPr>
              <w:rPr>
                <w:rStyle w:val="Strong"/>
              </w:rPr>
            </w:pPr>
            <w:r w:rsidRPr="00B9477E">
              <w:rPr>
                <w:rStyle w:val="Strong"/>
              </w:rPr>
              <w:t>Trigger</w:t>
            </w:r>
          </w:p>
        </w:tc>
        <w:tc>
          <w:tcPr>
            <w:tcW w:w="6380" w:type="dxa"/>
          </w:tcPr>
          <w:p w14:paraId="003CAD1B" w14:textId="55814FB7" w:rsidR="008544A5" w:rsidRDefault="008544A5" w:rsidP="003102CF">
            <w:r>
              <w:t>The user selects a</w:t>
            </w:r>
            <w:r w:rsidR="00616B42">
              <w:t xml:space="preserve"> file</w:t>
            </w:r>
            <w:r>
              <w:t xml:space="preserve"> and initiates the download.</w:t>
            </w:r>
          </w:p>
        </w:tc>
      </w:tr>
      <w:tr w:rsidR="008544A5" w14:paraId="59BD4A90" w14:textId="77777777" w:rsidTr="003102CF">
        <w:tc>
          <w:tcPr>
            <w:tcW w:w="9344" w:type="dxa"/>
            <w:gridSpan w:val="2"/>
          </w:tcPr>
          <w:p w14:paraId="7C3A0ACD" w14:textId="77777777" w:rsidR="008544A5" w:rsidRDefault="008544A5" w:rsidP="003102CF">
            <w:r w:rsidRPr="00B9477E">
              <w:rPr>
                <w:rStyle w:val="Strong"/>
              </w:rPr>
              <w:t>Scenario</w:t>
            </w:r>
          </w:p>
        </w:tc>
      </w:tr>
      <w:tr w:rsidR="008544A5" w14:paraId="65E38A3A" w14:textId="77777777" w:rsidTr="003102CF">
        <w:tc>
          <w:tcPr>
            <w:tcW w:w="9344" w:type="dxa"/>
            <w:gridSpan w:val="2"/>
          </w:tcPr>
          <w:p w14:paraId="4DE26C53" w14:textId="77777777" w:rsidR="008544A5" w:rsidRDefault="008544A5" w:rsidP="00616B42">
            <w:pPr>
              <w:pStyle w:val="ListParagraph"/>
              <w:numPr>
                <w:ilvl w:val="0"/>
                <w:numId w:val="11"/>
              </w:numPr>
            </w:pPr>
            <w:r>
              <w:t>The system requests the server to start sending the file contents.</w:t>
            </w:r>
          </w:p>
          <w:p w14:paraId="02628938" w14:textId="77777777" w:rsidR="008544A5" w:rsidRDefault="008544A5" w:rsidP="00616B42">
            <w:pPr>
              <w:pStyle w:val="ListParagraph"/>
              <w:numPr>
                <w:ilvl w:val="0"/>
                <w:numId w:val="11"/>
              </w:numPr>
            </w:pPr>
            <w:r>
              <w:t>The server starts sending the bytes to the system.</w:t>
            </w:r>
          </w:p>
          <w:p w14:paraId="1936CD63" w14:textId="77777777" w:rsidR="008544A5" w:rsidRDefault="008544A5" w:rsidP="00616B42">
            <w:pPr>
              <w:pStyle w:val="ListParagraph"/>
              <w:numPr>
                <w:ilvl w:val="0"/>
                <w:numId w:val="11"/>
              </w:numPr>
            </w:pPr>
            <w:r>
              <w:t>The server identifies the file send is complete.</w:t>
            </w:r>
          </w:p>
          <w:p w14:paraId="6672109A" w14:textId="77777777" w:rsidR="008544A5" w:rsidRDefault="008544A5" w:rsidP="00616B42">
            <w:pPr>
              <w:pStyle w:val="ListParagraph"/>
              <w:numPr>
                <w:ilvl w:val="0"/>
                <w:numId w:val="11"/>
              </w:numPr>
            </w:pPr>
            <w:r>
              <w:t>The system writes the data to a file in the working directory on the client with the same name as the file on the server.</w:t>
            </w:r>
          </w:p>
          <w:p w14:paraId="40F3D949" w14:textId="77777777" w:rsidR="008544A5" w:rsidRDefault="008544A5" w:rsidP="00616B42">
            <w:pPr>
              <w:pStyle w:val="ListParagraph"/>
              <w:numPr>
                <w:ilvl w:val="0"/>
                <w:numId w:val="11"/>
              </w:numPr>
            </w:pPr>
            <w:r>
              <w:t>The system notifies the user the download is complete.</w:t>
            </w:r>
          </w:p>
        </w:tc>
      </w:tr>
      <w:tr w:rsidR="008544A5" w14:paraId="1A46F2F2" w14:textId="77777777" w:rsidTr="003102CF">
        <w:tc>
          <w:tcPr>
            <w:tcW w:w="9344" w:type="dxa"/>
            <w:gridSpan w:val="2"/>
          </w:tcPr>
          <w:p w14:paraId="653AC290" w14:textId="77777777" w:rsidR="008544A5" w:rsidRDefault="008544A5" w:rsidP="003102CF">
            <w:r w:rsidRPr="00B9477E">
              <w:rPr>
                <w:rStyle w:val="Strong"/>
              </w:rPr>
              <w:t>Exceptions</w:t>
            </w:r>
          </w:p>
        </w:tc>
      </w:tr>
      <w:tr w:rsidR="008544A5" w14:paraId="546C2744" w14:textId="77777777" w:rsidTr="003102CF">
        <w:tc>
          <w:tcPr>
            <w:tcW w:w="9344" w:type="dxa"/>
            <w:gridSpan w:val="2"/>
          </w:tcPr>
          <w:p w14:paraId="2EE2DF38" w14:textId="77777777" w:rsidR="008544A5" w:rsidRDefault="008544A5" w:rsidP="00616B42">
            <w:pPr>
              <w:pStyle w:val="ListParagraph"/>
              <w:numPr>
                <w:ilvl w:val="0"/>
                <w:numId w:val="12"/>
              </w:numPr>
            </w:pPr>
            <w:r>
              <w:t>The connection is terminated before the download completes.</w:t>
            </w:r>
          </w:p>
          <w:p w14:paraId="509A2EC0" w14:textId="77777777" w:rsidR="008544A5" w:rsidRDefault="008544A5" w:rsidP="00616B42">
            <w:pPr>
              <w:pStyle w:val="ListParagraph"/>
              <w:numPr>
                <w:ilvl w:val="1"/>
                <w:numId w:val="12"/>
              </w:numPr>
            </w:pPr>
            <w:r>
              <w:t>The system requests the server to start sending the file contents.</w:t>
            </w:r>
          </w:p>
          <w:p w14:paraId="4600598F" w14:textId="77777777" w:rsidR="008544A5" w:rsidRDefault="008544A5" w:rsidP="00616B42">
            <w:pPr>
              <w:pStyle w:val="ListParagraph"/>
              <w:numPr>
                <w:ilvl w:val="1"/>
                <w:numId w:val="12"/>
              </w:numPr>
            </w:pPr>
            <w:r>
              <w:t>The server starts sending the bytes to the client.</w:t>
            </w:r>
          </w:p>
          <w:p w14:paraId="1678ACAD" w14:textId="77777777" w:rsidR="008544A5" w:rsidRDefault="008544A5" w:rsidP="00616B42">
            <w:pPr>
              <w:pStyle w:val="ListParagraph"/>
              <w:numPr>
                <w:ilvl w:val="1"/>
                <w:numId w:val="12"/>
              </w:numPr>
            </w:pPr>
            <w:r>
              <w:t>The system receives an error during the download.</w:t>
            </w:r>
          </w:p>
          <w:p w14:paraId="2E8527A4" w14:textId="77777777" w:rsidR="008544A5" w:rsidRDefault="008544A5" w:rsidP="00616B42">
            <w:pPr>
              <w:pStyle w:val="ListParagraph"/>
              <w:numPr>
                <w:ilvl w:val="1"/>
                <w:numId w:val="12"/>
              </w:numPr>
            </w:pPr>
            <w:r>
              <w:t>The system discards the received bytes.</w:t>
            </w:r>
          </w:p>
          <w:p w14:paraId="454E7A4C" w14:textId="77777777" w:rsidR="008544A5" w:rsidRDefault="008544A5" w:rsidP="00616B42">
            <w:pPr>
              <w:pStyle w:val="ListParagraph"/>
              <w:numPr>
                <w:ilvl w:val="1"/>
                <w:numId w:val="12"/>
              </w:numPr>
            </w:pPr>
            <w:r>
              <w:lastRenderedPageBreak/>
              <w:t>The system displays a user-friendly message to the user.</w:t>
            </w:r>
          </w:p>
          <w:p w14:paraId="6EB68688" w14:textId="77777777" w:rsidR="008544A5" w:rsidRDefault="008544A5" w:rsidP="00616B42">
            <w:pPr>
              <w:pStyle w:val="ListParagraph"/>
              <w:numPr>
                <w:ilvl w:val="0"/>
                <w:numId w:val="12"/>
              </w:numPr>
            </w:pPr>
            <w:r>
              <w:t>The user is out of space on the client.</w:t>
            </w:r>
          </w:p>
          <w:p w14:paraId="6B53EFD6" w14:textId="77777777" w:rsidR="008544A5" w:rsidRDefault="008544A5" w:rsidP="00616B42">
            <w:pPr>
              <w:pStyle w:val="ListParagraph"/>
              <w:numPr>
                <w:ilvl w:val="1"/>
                <w:numId w:val="12"/>
              </w:numPr>
            </w:pPr>
            <w:r>
              <w:t>Follow Scenario steps 1 through 3.</w:t>
            </w:r>
          </w:p>
          <w:p w14:paraId="0E24DC42" w14:textId="77777777" w:rsidR="008544A5" w:rsidRDefault="008544A5" w:rsidP="00616B42">
            <w:pPr>
              <w:pStyle w:val="ListParagraph"/>
              <w:numPr>
                <w:ilvl w:val="1"/>
                <w:numId w:val="12"/>
              </w:numPr>
            </w:pPr>
            <w:r>
              <w:t>The system attempts to write the bytes to a file on the disk and gets an error.</w:t>
            </w:r>
          </w:p>
          <w:p w14:paraId="372278AA" w14:textId="77777777" w:rsidR="008544A5" w:rsidRDefault="008544A5" w:rsidP="00616B42">
            <w:pPr>
              <w:pStyle w:val="ListParagraph"/>
              <w:numPr>
                <w:ilvl w:val="1"/>
                <w:numId w:val="12"/>
              </w:numPr>
            </w:pPr>
            <w:r>
              <w:t>The system discards the received bytes.</w:t>
            </w:r>
          </w:p>
          <w:p w14:paraId="407BDD70" w14:textId="77777777" w:rsidR="008544A5" w:rsidRDefault="008544A5" w:rsidP="00616B42">
            <w:pPr>
              <w:pStyle w:val="ListParagraph"/>
              <w:numPr>
                <w:ilvl w:val="1"/>
                <w:numId w:val="12"/>
              </w:numPr>
            </w:pPr>
            <w:r>
              <w:t>The system displays a user-friendly message to the user.</w:t>
            </w:r>
          </w:p>
          <w:p w14:paraId="6AEAD6B2" w14:textId="77777777" w:rsidR="008544A5" w:rsidRDefault="008544A5" w:rsidP="00616B42">
            <w:pPr>
              <w:pStyle w:val="ListParagraph"/>
              <w:numPr>
                <w:ilvl w:val="0"/>
                <w:numId w:val="12"/>
              </w:numPr>
            </w:pPr>
            <w:r>
              <w:t>The user does not have permission to create a new file in the client working directory.</w:t>
            </w:r>
          </w:p>
          <w:p w14:paraId="4E3B4FAB" w14:textId="77777777" w:rsidR="008544A5" w:rsidRDefault="008544A5" w:rsidP="00616B42">
            <w:pPr>
              <w:pStyle w:val="ListParagraph"/>
              <w:numPr>
                <w:ilvl w:val="1"/>
                <w:numId w:val="12"/>
              </w:numPr>
            </w:pPr>
            <w:r>
              <w:t>Same flow as in Exception 2.</w:t>
            </w:r>
          </w:p>
        </w:tc>
      </w:tr>
      <w:tr w:rsidR="008544A5" w14:paraId="1B847CFF" w14:textId="77777777" w:rsidTr="003102CF">
        <w:tc>
          <w:tcPr>
            <w:tcW w:w="2964" w:type="dxa"/>
          </w:tcPr>
          <w:p w14:paraId="542B34DE" w14:textId="77777777" w:rsidR="008544A5" w:rsidRPr="00B9477E" w:rsidRDefault="008544A5" w:rsidP="003102CF">
            <w:pPr>
              <w:rPr>
                <w:rStyle w:val="Strong"/>
              </w:rPr>
            </w:pPr>
            <w:r w:rsidRPr="00B9477E">
              <w:rPr>
                <w:rStyle w:val="Strong"/>
              </w:rPr>
              <w:lastRenderedPageBreak/>
              <w:t>Priority</w:t>
            </w:r>
          </w:p>
        </w:tc>
        <w:tc>
          <w:tcPr>
            <w:tcW w:w="6380" w:type="dxa"/>
          </w:tcPr>
          <w:p w14:paraId="18980856" w14:textId="77777777" w:rsidR="008544A5" w:rsidRDefault="008544A5" w:rsidP="003102CF">
            <w:r>
              <w:t>High</w:t>
            </w:r>
          </w:p>
        </w:tc>
      </w:tr>
      <w:tr w:rsidR="008544A5" w14:paraId="28904088" w14:textId="77777777" w:rsidTr="003102CF">
        <w:tc>
          <w:tcPr>
            <w:tcW w:w="2964" w:type="dxa"/>
          </w:tcPr>
          <w:p w14:paraId="44BC0D7D" w14:textId="77777777" w:rsidR="008544A5" w:rsidRPr="00B9477E" w:rsidRDefault="008544A5" w:rsidP="003102CF">
            <w:pPr>
              <w:rPr>
                <w:rStyle w:val="Strong"/>
              </w:rPr>
            </w:pPr>
            <w:r w:rsidRPr="00B9477E">
              <w:rPr>
                <w:rStyle w:val="Strong"/>
              </w:rPr>
              <w:t>When Available</w:t>
            </w:r>
          </w:p>
        </w:tc>
        <w:tc>
          <w:tcPr>
            <w:tcW w:w="6380" w:type="dxa"/>
          </w:tcPr>
          <w:p w14:paraId="7D5E5FDB" w14:textId="77777777" w:rsidR="008544A5" w:rsidRDefault="008544A5" w:rsidP="003102CF">
            <w:r>
              <w:t>No later than Sprint 4.</w:t>
            </w:r>
          </w:p>
        </w:tc>
      </w:tr>
      <w:tr w:rsidR="008544A5" w14:paraId="57BA0E8D" w14:textId="77777777" w:rsidTr="003102CF">
        <w:tc>
          <w:tcPr>
            <w:tcW w:w="2964" w:type="dxa"/>
          </w:tcPr>
          <w:p w14:paraId="41087181" w14:textId="77777777" w:rsidR="008544A5" w:rsidRPr="00B9477E" w:rsidRDefault="008544A5" w:rsidP="003102CF">
            <w:pPr>
              <w:rPr>
                <w:rStyle w:val="Strong"/>
              </w:rPr>
            </w:pPr>
            <w:r w:rsidRPr="00B9477E">
              <w:rPr>
                <w:rStyle w:val="Strong"/>
              </w:rPr>
              <w:t>Frequency of Use</w:t>
            </w:r>
          </w:p>
        </w:tc>
        <w:tc>
          <w:tcPr>
            <w:tcW w:w="6380" w:type="dxa"/>
          </w:tcPr>
          <w:p w14:paraId="7BF7425E" w14:textId="77777777" w:rsidR="008544A5" w:rsidRDefault="008544A5" w:rsidP="003102CF">
            <w:r w:rsidRPr="00697F76">
              <w:t>Every day</w:t>
            </w:r>
          </w:p>
        </w:tc>
      </w:tr>
      <w:tr w:rsidR="008544A5" w14:paraId="2847FD86" w14:textId="77777777" w:rsidTr="003102CF">
        <w:tc>
          <w:tcPr>
            <w:tcW w:w="2964" w:type="dxa"/>
          </w:tcPr>
          <w:p w14:paraId="17CD218C" w14:textId="77777777" w:rsidR="008544A5" w:rsidRPr="00B9477E" w:rsidRDefault="008544A5" w:rsidP="003102CF">
            <w:pPr>
              <w:rPr>
                <w:rStyle w:val="Strong"/>
              </w:rPr>
            </w:pPr>
            <w:r w:rsidRPr="00B9477E">
              <w:rPr>
                <w:rStyle w:val="Strong"/>
              </w:rPr>
              <w:t>Secondary Actors</w:t>
            </w:r>
          </w:p>
        </w:tc>
        <w:tc>
          <w:tcPr>
            <w:tcW w:w="6380" w:type="dxa"/>
          </w:tcPr>
          <w:p w14:paraId="338CC809" w14:textId="77777777" w:rsidR="008544A5" w:rsidRDefault="008544A5" w:rsidP="008544A5">
            <w:pPr>
              <w:pStyle w:val="ListParagraph"/>
              <w:numPr>
                <w:ilvl w:val="0"/>
                <w:numId w:val="8"/>
              </w:numPr>
            </w:pPr>
            <w:r>
              <w:t>User</w:t>
            </w:r>
          </w:p>
          <w:p w14:paraId="3AE2C262" w14:textId="77777777" w:rsidR="008544A5" w:rsidRDefault="008544A5" w:rsidP="008544A5">
            <w:pPr>
              <w:pStyle w:val="ListParagraph"/>
              <w:numPr>
                <w:ilvl w:val="0"/>
                <w:numId w:val="8"/>
              </w:numPr>
            </w:pPr>
            <w:r>
              <w:t>Server</w:t>
            </w:r>
          </w:p>
        </w:tc>
      </w:tr>
      <w:tr w:rsidR="008544A5" w14:paraId="7FDBD4EF" w14:textId="77777777" w:rsidTr="003102CF">
        <w:tc>
          <w:tcPr>
            <w:tcW w:w="2964" w:type="dxa"/>
          </w:tcPr>
          <w:p w14:paraId="6CD5C1F0" w14:textId="77777777" w:rsidR="008544A5" w:rsidRPr="00B9477E" w:rsidRDefault="008544A5" w:rsidP="003102CF">
            <w:pPr>
              <w:rPr>
                <w:rStyle w:val="Strong"/>
              </w:rPr>
            </w:pPr>
            <w:r w:rsidRPr="00B9477E">
              <w:rPr>
                <w:rStyle w:val="Strong"/>
              </w:rPr>
              <w:t>Open Issues</w:t>
            </w:r>
          </w:p>
        </w:tc>
        <w:tc>
          <w:tcPr>
            <w:tcW w:w="6380" w:type="dxa"/>
          </w:tcPr>
          <w:p w14:paraId="5F7E003C" w14:textId="77777777" w:rsidR="008544A5" w:rsidRDefault="008544A5" w:rsidP="003102CF">
            <w:r>
              <w:t>None</w:t>
            </w:r>
          </w:p>
        </w:tc>
      </w:tr>
    </w:tbl>
    <w:p w14:paraId="0AB7E440" w14:textId="77777777" w:rsidR="008544A5" w:rsidRPr="008544A5" w:rsidRDefault="008544A5" w:rsidP="008544A5"/>
    <w:p w14:paraId="4292F7BE" w14:textId="481EFDAF" w:rsidR="00F35A41" w:rsidRDefault="00F35A41" w:rsidP="00F35A41">
      <w:pPr>
        <w:pStyle w:val="Heading2"/>
      </w:pPr>
      <w:bookmarkStart w:id="16" w:name="_Toc5548120"/>
      <w:r>
        <w:t>Use Case 18</w:t>
      </w:r>
      <w:bookmarkEnd w:id="16"/>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5A649A" w14:paraId="005A60D0" w14:textId="77777777" w:rsidTr="003102CF">
        <w:tc>
          <w:tcPr>
            <w:tcW w:w="2964" w:type="dxa"/>
          </w:tcPr>
          <w:p w14:paraId="25BBEEE9" w14:textId="77777777" w:rsidR="005A649A" w:rsidRPr="00B9477E" w:rsidRDefault="005A649A" w:rsidP="003102CF">
            <w:pPr>
              <w:rPr>
                <w:rStyle w:val="Strong"/>
              </w:rPr>
            </w:pPr>
            <w:r w:rsidRPr="00B9477E">
              <w:rPr>
                <w:rStyle w:val="Strong"/>
              </w:rPr>
              <w:t>Use Case</w:t>
            </w:r>
          </w:p>
        </w:tc>
        <w:tc>
          <w:tcPr>
            <w:tcW w:w="6380" w:type="dxa"/>
          </w:tcPr>
          <w:p w14:paraId="35C92342" w14:textId="77777777" w:rsidR="005A649A" w:rsidRDefault="005A649A" w:rsidP="003102CF">
            <w:r>
              <w:t>Upload a file to the server</w:t>
            </w:r>
          </w:p>
        </w:tc>
      </w:tr>
      <w:tr w:rsidR="005A649A" w14:paraId="26E033EE" w14:textId="77777777" w:rsidTr="003102CF">
        <w:tc>
          <w:tcPr>
            <w:tcW w:w="2964" w:type="dxa"/>
          </w:tcPr>
          <w:p w14:paraId="2640CA21" w14:textId="77777777" w:rsidR="005A649A" w:rsidRPr="00B9477E" w:rsidRDefault="005A649A" w:rsidP="003102CF">
            <w:pPr>
              <w:rPr>
                <w:rStyle w:val="Strong"/>
              </w:rPr>
            </w:pPr>
            <w:r w:rsidRPr="00B9477E">
              <w:rPr>
                <w:rStyle w:val="Strong"/>
              </w:rPr>
              <w:t>Primary Actor</w:t>
            </w:r>
          </w:p>
        </w:tc>
        <w:tc>
          <w:tcPr>
            <w:tcW w:w="6380" w:type="dxa"/>
          </w:tcPr>
          <w:p w14:paraId="1E97212B" w14:textId="77777777" w:rsidR="005A649A" w:rsidRDefault="005A649A" w:rsidP="003102CF">
            <w:r>
              <w:t>System</w:t>
            </w:r>
          </w:p>
        </w:tc>
      </w:tr>
      <w:tr w:rsidR="005A649A" w14:paraId="0ABEFE5A" w14:textId="77777777" w:rsidTr="003102CF">
        <w:tc>
          <w:tcPr>
            <w:tcW w:w="2964" w:type="dxa"/>
          </w:tcPr>
          <w:p w14:paraId="02350BFA" w14:textId="77777777" w:rsidR="005A649A" w:rsidRPr="00B9477E" w:rsidRDefault="005A649A" w:rsidP="003102CF">
            <w:pPr>
              <w:rPr>
                <w:rStyle w:val="Strong"/>
              </w:rPr>
            </w:pPr>
            <w:r w:rsidRPr="00B9477E">
              <w:rPr>
                <w:rStyle w:val="Strong"/>
              </w:rPr>
              <w:t>Goal in Context</w:t>
            </w:r>
          </w:p>
        </w:tc>
        <w:tc>
          <w:tcPr>
            <w:tcW w:w="6380" w:type="dxa"/>
          </w:tcPr>
          <w:p w14:paraId="4819397B" w14:textId="77777777" w:rsidR="005A649A" w:rsidRDefault="005A649A" w:rsidP="003102CF">
            <w:r>
              <w:t>Upload the contents of a local file to the server.</w:t>
            </w:r>
          </w:p>
        </w:tc>
      </w:tr>
      <w:tr w:rsidR="005A649A" w14:paraId="7F6FA267" w14:textId="77777777" w:rsidTr="003102CF">
        <w:tc>
          <w:tcPr>
            <w:tcW w:w="2964" w:type="dxa"/>
          </w:tcPr>
          <w:p w14:paraId="5C3084EE" w14:textId="77777777" w:rsidR="005A649A" w:rsidRPr="00B9477E" w:rsidRDefault="005A649A" w:rsidP="003102CF">
            <w:pPr>
              <w:rPr>
                <w:rStyle w:val="Strong"/>
              </w:rPr>
            </w:pPr>
            <w:r w:rsidRPr="00B9477E">
              <w:rPr>
                <w:rStyle w:val="Strong"/>
              </w:rPr>
              <w:t>Preconditions</w:t>
            </w:r>
          </w:p>
        </w:tc>
        <w:tc>
          <w:tcPr>
            <w:tcW w:w="6380" w:type="dxa"/>
          </w:tcPr>
          <w:p w14:paraId="4C688E2E" w14:textId="77777777" w:rsidR="005A649A" w:rsidRDefault="005A649A" w:rsidP="005A649A">
            <w:pPr>
              <w:pStyle w:val="ListParagraph"/>
              <w:numPr>
                <w:ilvl w:val="0"/>
                <w:numId w:val="9"/>
              </w:numPr>
            </w:pPr>
            <w:r>
              <w:t>There is an existing connection to a remote server.</w:t>
            </w:r>
          </w:p>
          <w:p w14:paraId="62234DE1" w14:textId="77777777" w:rsidR="005A649A" w:rsidRDefault="005A649A" w:rsidP="005A649A">
            <w:pPr>
              <w:pStyle w:val="ListParagraph"/>
              <w:numPr>
                <w:ilvl w:val="0"/>
                <w:numId w:val="9"/>
              </w:numPr>
            </w:pPr>
            <w:r>
              <w:t>The user can see a list of available files on the client.</w:t>
            </w:r>
          </w:p>
        </w:tc>
      </w:tr>
      <w:tr w:rsidR="005A649A" w14:paraId="3866310C" w14:textId="77777777" w:rsidTr="003102CF">
        <w:tc>
          <w:tcPr>
            <w:tcW w:w="2964" w:type="dxa"/>
          </w:tcPr>
          <w:p w14:paraId="78B6384F" w14:textId="77777777" w:rsidR="005A649A" w:rsidRPr="00B9477E" w:rsidRDefault="005A649A" w:rsidP="003102CF">
            <w:pPr>
              <w:rPr>
                <w:rStyle w:val="Strong"/>
              </w:rPr>
            </w:pPr>
            <w:r w:rsidRPr="00B9477E">
              <w:rPr>
                <w:rStyle w:val="Strong"/>
              </w:rPr>
              <w:t>Trigger</w:t>
            </w:r>
          </w:p>
        </w:tc>
        <w:tc>
          <w:tcPr>
            <w:tcW w:w="6380" w:type="dxa"/>
          </w:tcPr>
          <w:p w14:paraId="019B2850" w14:textId="77777777" w:rsidR="005A649A" w:rsidRDefault="005A649A" w:rsidP="003102CF">
            <w:r>
              <w:t>The user selects a local file and initiates the upload.</w:t>
            </w:r>
          </w:p>
        </w:tc>
      </w:tr>
      <w:tr w:rsidR="005A649A" w14:paraId="6349819F" w14:textId="77777777" w:rsidTr="003102CF">
        <w:tc>
          <w:tcPr>
            <w:tcW w:w="9344" w:type="dxa"/>
            <w:gridSpan w:val="2"/>
          </w:tcPr>
          <w:p w14:paraId="437464BD" w14:textId="77777777" w:rsidR="005A649A" w:rsidRDefault="005A649A" w:rsidP="003102CF">
            <w:r w:rsidRPr="00B9477E">
              <w:rPr>
                <w:rStyle w:val="Strong"/>
              </w:rPr>
              <w:t>Scenario</w:t>
            </w:r>
          </w:p>
        </w:tc>
      </w:tr>
      <w:tr w:rsidR="005A649A" w14:paraId="757655BB" w14:textId="77777777" w:rsidTr="003102CF">
        <w:tc>
          <w:tcPr>
            <w:tcW w:w="9344" w:type="dxa"/>
            <w:gridSpan w:val="2"/>
          </w:tcPr>
          <w:p w14:paraId="15FE9E3C" w14:textId="77777777" w:rsidR="005A649A" w:rsidRDefault="005A649A" w:rsidP="007175CE">
            <w:pPr>
              <w:pStyle w:val="ListParagraph"/>
              <w:numPr>
                <w:ilvl w:val="0"/>
                <w:numId w:val="18"/>
              </w:numPr>
            </w:pPr>
            <w:r>
              <w:t>The system starts sending the bytes to the server.</w:t>
            </w:r>
          </w:p>
          <w:p w14:paraId="640925BB" w14:textId="77777777" w:rsidR="005A649A" w:rsidRDefault="005A649A" w:rsidP="007175CE">
            <w:pPr>
              <w:pStyle w:val="ListParagraph"/>
              <w:numPr>
                <w:ilvl w:val="0"/>
                <w:numId w:val="18"/>
              </w:numPr>
            </w:pPr>
            <w:r>
              <w:t>The system sends a send complete message to the server.</w:t>
            </w:r>
          </w:p>
          <w:p w14:paraId="4DF97124" w14:textId="77777777" w:rsidR="005A649A" w:rsidRDefault="005A649A" w:rsidP="007175CE">
            <w:pPr>
              <w:pStyle w:val="ListParagraph"/>
              <w:numPr>
                <w:ilvl w:val="0"/>
                <w:numId w:val="18"/>
              </w:numPr>
            </w:pPr>
            <w:r>
              <w:t>The server saves the received bytes in the working directory with the same name as the local client file.</w:t>
            </w:r>
          </w:p>
        </w:tc>
      </w:tr>
      <w:tr w:rsidR="005A649A" w14:paraId="0F1FD724" w14:textId="77777777" w:rsidTr="003102CF">
        <w:tc>
          <w:tcPr>
            <w:tcW w:w="9344" w:type="dxa"/>
            <w:gridSpan w:val="2"/>
          </w:tcPr>
          <w:p w14:paraId="57C3D71A" w14:textId="77777777" w:rsidR="005A649A" w:rsidRDefault="005A649A" w:rsidP="003102CF">
            <w:r w:rsidRPr="00B9477E">
              <w:rPr>
                <w:rStyle w:val="Strong"/>
              </w:rPr>
              <w:t>Exceptions</w:t>
            </w:r>
          </w:p>
        </w:tc>
      </w:tr>
      <w:tr w:rsidR="005A649A" w14:paraId="4A786B3A" w14:textId="77777777" w:rsidTr="003102CF">
        <w:tc>
          <w:tcPr>
            <w:tcW w:w="9344" w:type="dxa"/>
            <w:gridSpan w:val="2"/>
          </w:tcPr>
          <w:p w14:paraId="538D399F" w14:textId="77777777" w:rsidR="005A649A" w:rsidRDefault="005A649A" w:rsidP="007175CE">
            <w:pPr>
              <w:pStyle w:val="ListParagraph"/>
              <w:numPr>
                <w:ilvl w:val="0"/>
                <w:numId w:val="19"/>
              </w:numPr>
            </w:pPr>
            <w:r>
              <w:t>The connection is terminated before the upload completes.</w:t>
            </w:r>
          </w:p>
          <w:p w14:paraId="6BE875C8" w14:textId="77777777" w:rsidR="005A649A" w:rsidRDefault="005A649A" w:rsidP="007175CE">
            <w:pPr>
              <w:pStyle w:val="ListParagraph"/>
              <w:numPr>
                <w:ilvl w:val="1"/>
                <w:numId w:val="19"/>
              </w:numPr>
            </w:pPr>
            <w:r>
              <w:t>The system starts sending the bytes to the server.</w:t>
            </w:r>
          </w:p>
          <w:p w14:paraId="4FFB5E82" w14:textId="77777777" w:rsidR="005A649A" w:rsidRDefault="005A649A" w:rsidP="007175CE">
            <w:pPr>
              <w:pStyle w:val="ListParagraph"/>
              <w:numPr>
                <w:ilvl w:val="1"/>
                <w:numId w:val="19"/>
              </w:numPr>
            </w:pPr>
            <w:r>
              <w:t>The system realizes the connection is terminated.</w:t>
            </w:r>
          </w:p>
          <w:p w14:paraId="79658DF2" w14:textId="77777777" w:rsidR="005A649A" w:rsidRDefault="005A649A" w:rsidP="007175CE">
            <w:pPr>
              <w:pStyle w:val="ListParagraph"/>
              <w:numPr>
                <w:ilvl w:val="1"/>
                <w:numId w:val="19"/>
              </w:numPr>
            </w:pPr>
            <w:r>
              <w:t>The system discards the bytes it has read from the file.</w:t>
            </w:r>
          </w:p>
          <w:p w14:paraId="48036C42" w14:textId="77777777" w:rsidR="005A649A" w:rsidRDefault="005A649A" w:rsidP="007175CE">
            <w:pPr>
              <w:pStyle w:val="ListParagraph"/>
              <w:numPr>
                <w:ilvl w:val="1"/>
                <w:numId w:val="19"/>
              </w:numPr>
            </w:pPr>
            <w:r>
              <w:t>The system displays a user-friendly message to the user.</w:t>
            </w:r>
          </w:p>
          <w:p w14:paraId="465CF6D2" w14:textId="77777777" w:rsidR="005A649A" w:rsidRDefault="005A649A" w:rsidP="007175CE">
            <w:pPr>
              <w:pStyle w:val="ListParagraph"/>
              <w:numPr>
                <w:ilvl w:val="0"/>
                <w:numId w:val="19"/>
              </w:numPr>
            </w:pPr>
            <w:r>
              <w:t>The server is out of space.</w:t>
            </w:r>
          </w:p>
          <w:p w14:paraId="77759DC5" w14:textId="77777777" w:rsidR="005A649A" w:rsidRDefault="005A649A" w:rsidP="007175CE">
            <w:pPr>
              <w:pStyle w:val="ListParagraph"/>
              <w:numPr>
                <w:ilvl w:val="1"/>
                <w:numId w:val="19"/>
              </w:numPr>
            </w:pPr>
            <w:r>
              <w:t>Follow Scenario steps 1 through 2.</w:t>
            </w:r>
          </w:p>
          <w:p w14:paraId="76327358" w14:textId="77777777" w:rsidR="005A649A" w:rsidRDefault="005A649A" w:rsidP="007175CE">
            <w:pPr>
              <w:pStyle w:val="ListParagraph"/>
              <w:numPr>
                <w:ilvl w:val="1"/>
                <w:numId w:val="19"/>
              </w:numPr>
            </w:pPr>
            <w:r>
              <w:t>The server attempts to write the bytes to a file on the disk and gets an error.</w:t>
            </w:r>
          </w:p>
          <w:p w14:paraId="087FDCA6" w14:textId="77777777" w:rsidR="005A649A" w:rsidRDefault="005A649A" w:rsidP="007175CE">
            <w:pPr>
              <w:pStyle w:val="ListParagraph"/>
              <w:numPr>
                <w:ilvl w:val="1"/>
                <w:numId w:val="19"/>
              </w:numPr>
            </w:pPr>
            <w:r>
              <w:t>The server discards the received bytes.</w:t>
            </w:r>
          </w:p>
          <w:p w14:paraId="2C409284" w14:textId="77777777" w:rsidR="005A649A" w:rsidRDefault="005A649A" w:rsidP="007175CE">
            <w:pPr>
              <w:pStyle w:val="ListParagraph"/>
              <w:numPr>
                <w:ilvl w:val="1"/>
                <w:numId w:val="19"/>
              </w:numPr>
            </w:pPr>
            <w:r>
              <w:t>The server notifies the system of the error.</w:t>
            </w:r>
          </w:p>
          <w:p w14:paraId="44418CFF" w14:textId="77777777" w:rsidR="005A649A" w:rsidRDefault="005A649A" w:rsidP="007175CE">
            <w:pPr>
              <w:pStyle w:val="ListParagraph"/>
              <w:numPr>
                <w:ilvl w:val="1"/>
                <w:numId w:val="19"/>
              </w:numPr>
            </w:pPr>
            <w:r>
              <w:t>The system displays a user-friendly message to the user.</w:t>
            </w:r>
          </w:p>
          <w:p w14:paraId="21CAF193" w14:textId="77777777" w:rsidR="005A649A" w:rsidRDefault="005A649A" w:rsidP="007175CE">
            <w:pPr>
              <w:pStyle w:val="ListParagraph"/>
              <w:numPr>
                <w:ilvl w:val="0"/>
                <w:numId w:val="19"/>
              </w:numPr>
            </w:pPr>
            <w:r>
              <w:lastRenderedPageBreak/>
              <w:t>The user does not have permission to create a new file in the client working directory.</w:t>
            </w:r>
          </w:p>
          <w:p w14:paraId="01A24D34" w14:textId="77777777" w:rsidR="005A649A" w:rsidRDefault="005A649A" w:rsidP="007175CE">
            <w:pPr>
              <w:pStyle w:val="ListParagraph"/>
              <w:numPr>
                <w:ilvl w:val="1"/>
                <w:numId w:val="19"/>
              </w:numPr>
            </w:pPr>
            <w:r>
              <w:t>Same flow as in Exception 2.</w:t>
            </w:r>
          </w:p>
        </w:tc>
      </w:tr>
      <w:tr w:rsidR="005A649A" w14:paraId="1DB00BCE" w14:textId="77777777" w:rsidTr="003102CF">
        <w:tc>
          <w:tcPr>
            <w:tcW w:w="2964" w:type="dxa"/>
          </w:tcPr>
          <w:p w14:paraId="08B677C7" w14:textId="77777777" w:rsidR="005A649A" w:rsidRPr="00B9477E" w:rsidRDefault="005A649A" w:rsidP="003102CF">
            <w:pPr>
              <w:rPr>
                <w:rStyle w:val="Strong"/>
              </w:rPr>
            </w:pPr>
            <w:r w:rsidRPr="00B9477E">
              <w:rPr>
                <w:rStyle w:val="Strong"/>
              </w:rPr>
              <w:lastRenderedPageBreak/>
              <w:t>Priority</w:t>
            </w:r>
          </w:p>
        </w:tc>
        <w:tc>
          <w:tcPr>
            <w:tcW w:w="6380" w:type="dxa"/>
          </w:tcPr>
          <w:p w14:paraId="5B1DB4DB" w14:textId="77777777" w:rsidR="005A649A" w:rsidRDefault="005A649A" w:rsidP="003102CF">
            <w:r>
              <w:t>High</w:t>
            </w:r>
          </w:p>
        </w:tc>
      </w:tr>
      <w:tr w:rsidR="005A649A" w14:paraId="51682EDC" w14:textId="77777777" w:rsidTr="003102CF">
        <w:tc>
          <w:tcPr>
            <w:tcW w:w="2964" w:type="dxa"/>
          </w:tcPr>
          <w:p w14:paraId="05C193F0" w14:textId="77777777" w:rsidR="005A649A" w:rsidRPr="00B9477E" w:rsidRDefault="005A649A" w:rsidP="003102CF">
            <w:pPr>
              <w:rPr>
                <w:rStyle w:val="Strong"/>
              </w:rPr>
            </w:pPr>
            <w:r w:rsidRPr="00B9477E">
              <w:rPr>
                <w:rStyle w:val="Strong"/>
              </w:rPr>
              <w:t>When Available</w:t>
            </w:r>
          </w:p>
        </w:tc>
        <w:tc>
          <w:tcPr>
            <w:tcW w:w="6380" w:type="dxa"/>
          </w:tcPr>
          <w:p w14:paraId="6E551735" w14:textId="77777777" w:rsidR="005A649A" w:rsidRDefault="005A649A" w:rsidP="003102CF">
            <w:r>
              <w:t>No later than Sprint 4.</w:t>
            </w:r>
          </w:p>
        </w:tc>
      </w:tr>
      <w:tr w:rsidR="005A649A" w14:paraId="52A161CB" w14:textId="77777777" w:rsidTr="003102CF">
        <w:tc>
          <w:tcPr>
            <w:tcW w:w="2964" w:type="dxa"/>
          </w:tcPr>
          <w:p w14:paraId="24DA8943" w14:textId="77777777" w:rsidR="005A649A" w:rsidRPr="00B9477E" w:rsidRDefault="005A649A" w:rsidP="003102CF">
            <w:pPr>
              <w:rPr>
                <w:rStyle w:val="Strong"/>
              </w:rPr>
            </w:pPr>
            <w:r w:rsidRPr="00B9477E">
              <w:rPr>
                <w:rStyle w:val="Strong"/>
              </w:rPr>
              <w:t>Frequency of Use</w:t>
            </w:r>
          </w:p>
        </w:tc>
        <w:tc>
          <w:tcPr>
            <w:tcW w:w="6380" w:type="dxa"/>
          </w:tcPr>
          <w:p w14:paraId="6ED092EC" w14:textId="77777777" w:rsidR="005A649A" w:rsidRDefault="005A649A" w:rsidP="003102CF">
            <w:r w:rsidRPr="00697F76">
              <w:t>Every day</w:t>
            </w:r>
          </w:p>
        </w:tc>
      </w:tr>
      <w:tr w:rsidR="005A649A" w14:paraId="60B30D94" w14:textId="77777777" w:rsidTr="003102CF">
        <w:tc>
          <w:tcPr>
            <w:tcW w:w="2964" w:type="dxa"/>
          </w:tcPr>
          <w:p w14:paraId="14317E8B" w14:textId="77777777" w:rsidR="005A649A" w:rsidRPr="00B9477E" w:rsidRDefault="005A649A" w:rsidP="003102CF">
            <w:pPr>
              <w:rPr>
                <w:rStyle w:val="Strong"/>
              </w:rPr>
            </w:pPr>
            <w:r w:rsidRPr="00B9477E">
              <w:rPr>
                <w:rStyle w:val="Strong"/>
              </w:rPr>
              <w:t>Secondary Actors</w:t>
            </w:r>
          </w:p>
        </w:tc>
        <w:tc>
          <w:tcPr>
            <w:tcW w:w="6380" w:type="dxa"/>
          </w:tcPr>
          <w:p w14:paraId="49D04D26" w14:textId="77777777" w:rsidR="005A649A" w:rsidRDefault="005A649A" w:rsidP="005A649A">
            <w:pPr>
              <w:pStyle w:val="ListParagraph"/>
              <w:numPr>
                <w:ilvl w:val="0"/>
                <w:numId w:val="8"/>
              </w:numPr>
            </w:pPr>
            <w:r>
              <w:t>User</w:t>
            </w:r>
          </w:p>
          <w:p w14:paraId="572C7C8D" w14:textId="77777777" w:rsidR="005A649A" w:rsidRDefault="005A649A" w:rsidP="005A649A">
            <w:pPr>
              <w:pStyle w:val="ListParagraph"/>
              <w:numPr>
                <w:ilvl w:val="0"/>
                <w:numId w:val="8"/>
              </w:numPr>
            </w:pPr>
            <w:r>
              <w:t>Server</w:t>
            </w:r>
          </w:p>
        </w:tc>
      </w:tr>
      <w:tr w:rsidR="005A649A" w14:paraId="4850208E" w14:textId="77777777" w:rsidTr="003102CF">
        <w:tc>
          <w:tcPr>
            <w:tcW w:w="2964" w:type="dxa"/>
          </w:tcPr>
          <w:p w14:paraId="501CD73B" w14:textId="77777777" w:rsidR="005A649A" w:rsidRPr="00B9477E" w:rsidRDefault="005A649A" w:rsidP="003102CF">
            <w:pPr>
              <w:rPr>
                <w:rStyle w:val="Strong"/>
              </w:rPr>
            </w:pPr>
            <w:r w:rsidRPr="00B9477E">
              <w:rPr>
                <w:rStyle w:val="Strong"/>
              </w:rPr>
              <w:t>Open Issues</w:t>
            </w:r>
          </w:p>
        </w:tc>
        <w:tc>
          <w:tcPr>
            <w:tcW w:w="6380" w:type="dxa"/>
          </w:tcPr>
          <w:p w14:paraId="7D79E4EC" w14:textId="77777777" w:rsidR="005A649A" w:rsidRDefault="005A649A" w:rsidP="003102CF">
            <w:r>
              <w:t>None</w:t>
            </w:r>
          </w:p>
        </w:tc>
      </w:tr>
    </w:tbl>
    <w:p w14:paraId="44FDB3F0" w14:textId="77777777" w:rsidR="005A649A" w:rsidRDefault="005A649A" w:rsidP="005A649A"/>
    <w:p w14:paraId="3A3F9882" w14:textId="35F1D7EE" w:rsidR="00781DB0" w:rsidRDefault="00781DB0" w:rsidP="00781DB0">
      <w:pPr>
        <w:pStyle w:val="Heading1"/>
      </w:pPr>
      <w:bookmarkStart w:id="17" w:name="_Toc5548121"/>
      <w:r>
        <w:t>External Interface Requirements</w:t>
      </w:r>
      <w:bookmarkEnd w:id="17"/>
    </w:p>
    <w:p w14:paraId="28573B8C" w14:textId="18EBC575" w:rsidR="004110E3" w:rsidRPr="004110E3" w:rsidRDefault="004110E3" w:rsidP="004110E3">
      <w:r>
        <w:t>There are no external interface requirements</w:t>
      </w:r>
    </w:p>
    <w:p w14:paraId="48E6CA56" w14:textId="274475A1" w:rsidR="001E7694" w:rsidRDefault="001E7694" w:rsidP="00781DB0">
      <w:pPr>
        <w:pStyle w:val="Heading1"/>
      </w:pPr>
      <w:bookmarkStart w:id="18" w:name="_Toc5548122"/>
      <w:r>
        <w:t>Technical Solutions Description</w:t>
      </w:r>
      <w:bookmarkEnd w:id="18"/>
    </w:p>
    <w:p w14:paraId="31C25FA6" w14:textId="4E34CD2B" w:rsidR="00B73BD2" w:rsidRDefault="00157551" w:rsidP="00B73BD2">
      <w:r>
        <w:t xml:space="preserve">The </w:t>
      </w:r>
      <w:r w:rsidR="00986F1B">
        <w:t>Account Manager</w:t>
      </w:r>
      <w:r w:rsidR="005E6017">
        <w:t xml:space="preserve"> is developed as a JavaFX application designed to run on</w:t>
      </w:r>
      <w:r w:rsidR="00074830">
        <w:t xml:space="preserve"> an individual user’s machine. The Account Manager</w:t>
      </w:r>
      <w:r w:rsidR="00DB419F">
        <w:t xml:space="preserve"> makes use of</w:t>
      </w:r>
      <w:r w:rsidR="00074830">
        <w:t xml:space="preserve"> the </w:t>
      </w:r>
      <w:hyperlink r:id="rId12" w:history="1">
        <w:r w:rsidR="00074830" w:rsidRPr="00DB419F">
          <w:rPr>
            <w:rStyle w:val="Hyperlink"/>
          </w:rPr>
          <w:t>GSON</w:t>
        </w:r>
      </w:hyperlink>
      <w:r w:rsidR="00DB419F">
        <w:t xml:space="preserve"> library to make the development around formatting the database to simplify and shorten the development cycle. </w:t>
      </w:r>
      <w:r w:rsidR="009A2712">
        <w:t xml:space="preserve">The </w:t>
      </w:r>
      <w:r w:rsidR="00074830">
        <w:t xml:space="preserve">Account Manager </w:t>
      </w:r>
      <w:r w:rsidR="009A2712">
        <w:t xml:space="preserve">will also allow the user to save frequently </w:t>
      </w:r>
      <w:r w:rsidR="00074830">
        <w:t>the database they are working on</w:t>
      </w:r>
    </w:p>
    <w:p w14:paraId="3FC36012" w14:textId="7752446D" w:rsidR="000B5BE5" w:rsidRPr="00B73BD2" w:rsidRDefault="000B5BE5" w:rsidP="00B73BD2">
      <w:r>
        <w:t xml:space="preserve">It is important to note; the </w:t>
      </w:r>
      <w:r w:rsidR="00074830">
        <w:t>GSON</w:t>
      </w:r>
      <w:r>
        <w:t xml:space="preserve"> component is open source and is provided as is.  This means support </w:t>
      </w:r>
      <w:r w:rsidR="005C3250">
        <w:t>for the</w:t>
      </w:r>
      <w:r w:rsidR="00DB419F">
        <w:t xml:space="preserve"> library</w:t>
      </w:r>
      <w:r>
        <w:t xml:space="preserve"> if bugs are found will not be possible.</w:t>
      </w:r>
    </w:p>
    <w:p w14:paraId="02023E7E" w14:textId="3EE1BF43" w:rsidR="007B37A2" w:rsidRDefault="007B37A2" w:rsidP="00781DB0">
      <w:pPr>
        <w:pStyle w:val="Heading1"/>
      </w:pPr>
      <w:bookmarkStart w:id="19" w:name="_Toc5548123"/>
      <w:r>
        <w:t>Interfaces</w:t>
      </w:r>
      <w:bookmarkEnd w:id="19"/>
    </w:p>
    <w:p w14:paraId="757349F3" w14:textId="4B13A707" w:rsidR="00D0658D" w:rsidRPr="00D0658D" w:rsidRDefault="00D0658D" w:rsidP="00D0658D">
      <w:r>
        <w:t xml:space="preserve">The </w:t>
      </w:r>
      <w:r w:rsidR="008D7D8F">
        <w:t>Account Manager</w:t>
      </w:r>
      <w:r>
        <w:t xml:space="preserve"> does not use any external interfaces.</w:t>
      </w:r>
    </w:p>
    <w:p w14:paraId="7C6E2475" w14:textId="2F682D79" w:rsidR="0058072E" w:rsidRDefault="0058072E" w:rsidP="00781DB0">
      <w:pPr>
        <w:pStyle w:val="Heading1"/>
      </w:pPr>
      <w:bookmarkStart w:id="20" w:name="_Toc5548124"/>
      <w:r>
        <w:t>Architecture</w:t>
      </w:r>
      <w:bookmarkEnd w:id="20"/>
    </w:p>
    <w:p w14:paraId="4AA534A7" w14:textId="2C69C9D9" w:rsidR="00D0658D" w:rsidRPr="00D0658D" w:rsidRDefault="00AA4A38" w:rsidP="00D0658D">
      <w:r>
        <w:t xml:space="preserve">The architecture is </w:t>
      </w:r>
      <w:r w:rsidR="005F41AB">
        <w:t xml:space="preserve">a simple </w:t>
      </w:r>
      <w:r w:rsidR="00F64102">
        <w:t>client-server;</w:t>
      </w:r>
      <w:r w:rsidR="005F41AB">
        <w:t xml:space="preserve"> however, the FTP Client exists only on the client.</w:t>
      </w:r>
      <w:r w:rsidR="00F64102">
        <w:t xml:space="preserve">  The FTP Client establishes the connection to the server after which the user can browse the files and folders no the server, download files to the local client, and upload files to the server.</w:t>
      </w:r>
    </w:p>
    <w:p w14:paraId="706285A7" w14:textId="37831E33" w:rsidR="00695B34" w:rsidRPr="00695B34" w:rsidRDefault="00341955" w:rsidP="00D0658D">
      <w:pPr>
        <w:jc w:val="center"/>
      </w:pPr>
      <w:r>
        <w:rPr>
          <w:noProof/>
        </w:rPr>
        <w:lastRenderedPageBreak/>
        <w:drawing>
          <wp:inline distT="0" distB="0" distL="0" distR="0" wp14:anchorId="16572BA8" wp14:editId="7BFFBD45">
            <wp:extent cx="5114925" cy="3209925"/>
            <wp:effectExtent l="0" t="0" r="9525" b="9525"/>
            <wp:docPr id="2" name="Picture 2" descr="C:\Users\Zylski\Desktop\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lski\Desktop\Architectur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209925"/>
                    </a:xfrm>
                    <a:prstGeom prst="rect">
                      <a:avLst/>
                    </a:prstGeom>
                    <a:noFill/>
                    <a:ln>
                      <a:noFill/>
                    </a:ln>
                  </pic:spPr>
                </pic:pic>
              </a:graphicData>
            </a:graphic>
          </wp:inline>
        </w:drawing>
      </w:r>
    </w:p>
    <w:p w14:paraId="22CD5712" w14:textId="20F4D642" w:rsidR="00A32F58" w:rsidRDefault="00F64102" w:rsidP="00A32F58">
      <w:pPr>
        <w:pStyle w:val="Heading2"/>
      </w:pPr>
      <w:r>
        <w:t>Client</w:t>
      </w:r>
    </w:p>
    <w:p w14:paraId="68061F36" w14:textId="19441C15" w:rsidR="00F64102" w:rsidRPr="00F64102" w:rsidRDefault="00F64102" w:rsidP="00F64102">
      <w:r>
        <w:t xml:space="preserve">The client is the user’s local machine.  This is where the </w:t>
      </w:r>
      <w:r w:rsidR="00C50291">
        <w:t xml:space="preserve">Account Manager </w:t>
      </w:r>
      <w:r>
        <w:t>will be installed</w:t>
      </w:r>
      <w:r w:rsidR="00EE5C37">
        <w:t xml:space="preserve"> and where the local files and directories are located.</w:t>
      </w:r>
    </w:p>
    <w:p w14:paraId="0A71B81E" w14:textId="4D232EFF" w:rsidR="00A32F58" w:rsidRDefault="00C50291" w:rsidP="00A32F58">
      <w:pPr>
        <w:pStyle w:val="Heading2"/>
      </w:pPr>
      <w:r>
        <w:t>Account Manager</w:t>
      </w:r>
    </w:p>
    <w:p w14:paraId="04281FCF" w14:textId="64EE4CC9" w:rsidR="00EE5C37" w:rsidRPr="00EE5C37" w:rsidRDefault="00EE5C37" w:rsidP="00EE5C37">
      <w:r>
        <w:t>The software described in this document.  The FTP Client is responsible for establishing a connection to the server, accessing the files on the client, and providing a mechanism to upload and download files to and from the remote server.</w:t>
      </w:r>
      <w:r w:rsidR="000B5BE5">
        <w:t xml:space="preserve">  The FTP Client uses the Apache Commons NET SDK to accomplish these tasks.  The FTP Client will also save frequently used server configurations on the client so the user can easily access important servers.</w:t>
      </w:r>
    </w:p>
    <w:p w14:paraId="7E196D4D" w14:textId="3D8EDD6C" w:rsidR="0058072E" w:rsidRDefault="0058072E" w:rsidP="0058072E">
      <w:pPr>
        <w:pStyle w:val="Heading1"/>
      </w:pPr>
      <w:bookmarkStart w:id="21" w:name="_Toc5548128"/>
      <w:r>
        <w:t>Data Model</w:t>
      </w:r>
      <w:bookmarkEnd w:id="21"/>
    </w:p>
    <w:p w14:paraId="505D4F9D" w14:textId="0F1EC3B5" w:rsidR="009570E8" w:rsidRPr="009570E8" w:rsidRDefault="002011A5" w:rsidP="009570E8">
      <w:r>
        <w:t xml:space="preserve">There are no databases used in the </w:t>
      </w:r>
      <w:r w:rsidR="00FA5C7B">
        <w:t>Account Manager.</w:t>
      </w:r>
    </w:p>
    <w:p w14:paraId="53C49DFC" w14:textId="3345161D" w:rsidR="00781DB0" w:rsidRPr="00781DB0" w:rsidRDefault="00781DB0" w:rsidP="00781DB0">
      <w:pPr>
        <w:pStyle w:val="Heading1"/>
      </w:pPr>
      <w:bookmarkStart w:id="22" w:name="_Toc5548133"/>
      <w:r>
        <w:t xml:space="preserve">Appendix </w:t>
      </w:r>
      <w:r w:rsidR="007B44A3">
        <w:t>A</w:t>
      </w:r>
      <w:r>
        <w:t>: Issues List</w:t>
      </w:r>
      <w:bookmarkEnd w:id="22"/>
    </w:p>
    <w:sectPr w:rsidR="00781DB0" w:rsidRPr="00781DB0" w:rsidSect="00781DB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484BB" w14:textId="77777777" w:rsidR="00C17F3A" w:rsidRDefault="00C17F3A" w:rsidP="00781DB0">
      <w:pPr>
        <w:spacing w:after="0" w:line="240" w:lineRule="auto"/>
      </w:pPr>
      <w:r>
        <w:separator/>
      </w:r>
    </w:p>
  </w:endnote>
  <w:endnote w:type="continuationSeparator" w:id="0">
    <w:p w14:paraId="327785F8" w14:textId="77777777" w:rsidR="00C17F3A" w:rsidRDefault="00C17F3A"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4495"/>
      <w:gridCol w:w="374"/>
      <w:gridCol w:w="4491"/>
    </w:tblGrid>
    <w:tr w:rsidR="00505E0E" w14:paraId="7B51B4D6" w14:textId="77777777">
      <w:tc>
        <w:tcPr>
          <w:tcW w:w="2401" w:type="pct"/>
        </w:tcPr>
        <w:p w14:paraId="428A963A" w14:textId="6987FA8E" w:rsidR="00505E0E" w:rsidRDefault="00C17F3A">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505E0E">
                <w:rPr>
                  <w:caps/>
                  <w:color w:val="4472C4" w:themeColor="accent1"/>
                  <w:sz w:val="18"/>
                  <w:szCs w:val="18"/>
                </w:rPr>
                <w:t>Account Manager</w:t>
              </w:r>
            </w:sdtContent>
          </w:sdt>
        </w:p>
      </w:tc>
      <w:tc>
        <w:tcPr>
          <w:tcW w:w="200" w:type="pct"/>
        </w:tcPr>
        <w:p w14:paraId="59B217F8" w14:textId="77777777" w:rsidR="00505E0E" w:rsidRDefault="00505E0E">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204E6A53" w14:textId="1AAB8364" w:rsidR="00505E0E" w:rsidRDefault="002240B5">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505E0E" w:rsidRDefault="0050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5E675" w14:textId="77777777" w:rsidR="00C17F3A" w:rsidRDefault="00C17F3A" w:rsidP="00781DB0">
      <w:pPr>
        <w:spacing w:after="0" w:line="240" w:lineRule="auto"/>
      </w:pPr>
      <w:r>
        <w:separator/>
      </w:r>
    </w:p>
  </w:footnote>
  <w:footnote w:type="continuationSeparator" w:id="0">
    <w:p w14:paraId="049A1FF1" w14:textId="77777777" w:rsidR="00C17F3A" w:rsidRDefault="00C17F3A" w:rsidP="0078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20"/>
      <w:gridCol w:w="3121"/>
      <w:gridCol w:w="3119"/>
    </w:tblGrid>
    <w:tr w:rsidR="00505E0E" w14:paraId="66A82B14" w14:textId="77777777">
      <w:trPr>
        <w:trHeight w:val="720"/>
      </w:trPr>
      <w:tc>
        <w:tcPr>
          <w:tcW w:w="1667" w:type="pct"/>
        </w:tcPr>
        <w:p w14:paraId="3615D906" w14:textId="77777777" w:rsidR="00505E0E" w:rsidRDefault="00505E0E">
          <w:pPr>
            <w:pStyle w:val="Header"/>
            <w:tabs>
              <w:tab w:val="clear" w:pos="4680"/>
              <w:tab w:val="clear" w:pos="9360"/>
            </w:tabs>
            <w:rPr>
              <w:color w:val="4472C4" w:themeColor="accent1"/>
            </w:rPr>
          </w:pPr>
        </w:p>
      </w:tc>
      <w:tc>
        <w:tcPr>
          <w:tcW w:w="1667" w:type="pct"/>
        </w:tcPr>
        <w:p w14:paraId="7F3398FD" w14:textId="77777777" w:rsidR="00505E0E" w:rsidRDefault="00505E0E">
          <w:pPr>
            <w:pStyle w:val="Header"/>
            <w:tabs>
              <w:tab w:val="clear" w:pos="4680"/>
              <w:tab w:val="clear" w:pos="9360"/>
            </w:tabs>
            <w:jc w:val="center"/>
            <w:rPr>
              <w:color w:val="4472C4" w:themeColor="accent1"/>
            </w:rPr>
          </w:pPr>
        </w:p>
      </w:tc>
      <w:tc>
        <w:tcPr>
          <w:tcW w:w="1666" w:type="pct"/>
        </w:tcPr>
        <w:p w14:paraId="79810BA1" w14:textId="77777777" w:rsidR="00505E0E" w:rsidRDefault="00505E0E">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A21905">
            <w:rPr>
              <w:noProof/>
              <w:color w:val="4472C4" w:themeColor="accent1"/>
              <w:sz w:val="24"/>
              <w:szCs w:val="24"/>
            </w:rPr>
            <w:t>5</w:t>
          </w:r>
          <w:r>
            <w:rPr>
              <w:color w:val="4472C4" w:themeColor="accent1"/>
              <w:sz w:val="24"/>
              <w:szCs w:val="24"/>
            </w:rPr>
            <w:fldChar w:fldCharType="end"/>
          </w:r>
        </w:p>
      </w:tc>
    </w:tr>
  </w:tbl>
  <w:p w14:paraId="4247E516" w14:textId="77777777" w:rsidR="00505E0E" w:rsidRDefault="0050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20"/>
  </w:num>
  <w:num w:numId="6">
    <w:abstractNumId w:val="8"/>
  </w:num>
  <w:num w:numId="7">
    <w:abstractNumId w:val="10"/>
  </w:num>
  <w:num w:numId="8">
    <w:abstractNumId w:val="14"/>
  </w:num>
  <w:num w:numId="9">
    <w:abstractNumId w:val="15"/>
  </w:num>
  <w:num w:numId="10">
    <w:abstractNumId w:val="5"/>
  </w:num>
  <w:num w:numId="11">
    <w:abstractNumId w:val="1"/>
  </w:num>
  <w:num w:numId="12">
    <w:abstractNumId w:val="6"/>
  </w:num>
  <w:num w:numId="13">
    <w:abstractNumId w:val="13"/>
  </w:num>
  <w:num w:numId="14">
    <w:abstractNumId w:val="12"/>
  </w:num>
  <w:num w:numId="15">
    <w:abstractNumId w:val="19"/>
  </w:num>
  <w:num w:numId="16">
    <w:abstractNumId w:val="16"/>
  </w:num>
  <w:num w:numId="17">
    <w:abstractNumId w:val="11"/>
  </w:num>
  <w:num w:numId="18">
    <w:abstractNumId w:val="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B0"/>
    <w:rsid w:val="0000720A"/>
    <w:rsid w:val="0001459B"/>
    <w:rsid w:val="00064C11"/>
    <w:rsid w:val="00074830"/>
    <w:rsid w:val="000B1CA4"/>
    <w:rsid w:val="000B5BE5"/>
    <w:rsid w:val="000C5053"/>
    <w:rsid w:val="000D0356"/>
    <w:rsid w:val="000F0678"/>
    <w:rsid w:val="001018F1"/>
    <w:rsid w:val="00131822"/>
    <w:rsid w:val="00144206"/>
    <w:rsid w:val="00157551"/>
    <w:rsid w:val="00170403"/>
    <w:rsid w:val="0017445B"/>
    <w:rsid w:val="00183953"/>
    <w:rsid w:val="001840B0"/>
    <w:rsid w:val="001A19F3"/>
    <w:rsid w:val="001B49B5"/>
    <w:rsid w:val="001E08D0"/>
    <w:rsid w:val="001E58D1"/>
    <w:rsid w:val="001E7694"/>
    <w:rsid w:val="002011A5"/>
    <w:rsid w:val="002240B5"/>
    <w:rsid w:val="00226E94"/>
    <w:rsid w:val="00243A8F"/>
    <w:rsid w:val="00244886"/>
    <w:rsid w:val="002535B6"/>
    <w:rsid w:val="00257EC2"/>
    <w:rsid w:val="0029099A"/>
    <w:rsid w:val="002B178A"/>
    <w:rsid w:val="002B785E"/>
    <w:rsid w:val="002C3C8F"/>
    <w:rsid w:val="002F7A34"/>
    <w:rsid w:val="003102CF"/>
    <w:rsid w:val="00335FED"/>
    <w:rsid w:val="00341955"/>
    <w:rsid w:val="0035644A"/>
    <w:rsid w:val="003B1827"/>
    <w:rsid w:val="003D0E34"/>
    <w:rsid w:val="003D1805"/>
    <w:rsid w:val="003D2723"/>
    <w:rsid w:val="003E0F8A"/>
    <w:rsid w:val="003E7B9C"/>
    <w:rsid w:val="004110E3"/>
    <w:rsid w:val="0043243C"/>
    <w:rsid w:val="00450788"/>
    <w:rsid w:val="004A5DFE"/>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C3250"/>
    <w:rsid w:val="005C7C7A"/>
    <w:rsid w:val="005D2762"/>
    <w:rsid w:val="005D4444"/>
    <w:rsid w:val="005E5B73"/>
    <w:rsid w:val="005E6017"/>
    <w:rsid w:val="005F41AB"/>
    <w:rsid w:val="00602209"/>
    <w:rsid w:val="006031B8"/>
    <w:rsid w:val="00616B42"/>
    <w:rsid w:val="00631FC1"/>
    <w:rsid w:val="0065362C"/>
    <w:rsid w:val="0066255B"/>
    <w:rsid w:val="00667D1B"/>
    <w:rsid w:val="00674605"/>
    <w:rsid w:val="006846F5"/>
    <w:rsid w:val="00693CF7"/>
    <w:rsid w:val="00695B34"/>
    <w:rsid w:val="00697430"/>
    <w:rsid w:val="006B3B2E"/>
    <w:rsid w:val="006B5C64"/>
    <w:rsid w:val="006B759E"/>
    <w:rsid w:val="006C6C0A"/>
    <w:rsid w:val="00702B4B"/>
    <w:rsid w:val="0070742B"/>
    <w:rsid w:val="007175CE"/>
    <w:rsid w:val="007325AF"/>
    <w:rsid w:val="00744927"/>
    <w:rsid w:val="007618BA"/>
    <w:rsid w:val="007644BE"/>
    <w:rsid w:val="007717BF"/>
    <w:rsid w:val="00781DB0"/>
    <w:rsid w:val="00786301"/>
    <w:rsid w:val="007B37A2"/>
    <w:rsid w:val="007B44A3"/>
    <w:rsid w:val="007C02AB"/>
    <w:rsid w:val="007D1808"/>
    <w:rsid w:val="007E4205"/>
    <w:rsid w:val="007F0AF8"/>
    <w:rsid w:val="0081279E"/>
    <w:rsid w:val="008212EC"/>
    <w:rsid w:val="00830B99"/>
    <w:rsid w:val="00831E51"/>
    <w:rsid w:val="008544A5"/>
    <w:rsid w:val="00866DF6"/>
    <w:rsid w:val="008759D3"/>
    <w:rsid w:val="008970EA"/>
    <w:rsid w:val="008B6D68"/>
    <w:rsid w:val="008B7BC2"/>
    <w:rsid w:val="008D1CB3"/>
    <w:rsid w:val="008D7D8F"/>
    <w:rsid w:val="00920A6A"/>
    <w:rsid w:val="00933AF9"/>
    <w:rsid w:val="00937B5A"/>
    <w:rsid w:val="009570E8"/>
    <w:rsid w:val="00960568"/>
    <w:rsid w:val="00974125"/>
    <w:rsid w:val="0098641A"/>
    <w:rsid w:val="00986F1B"/>
    <w:rsid w:val="009920CC"/>
    <w:rsid w:val="009A2712"/>
    <w:rsid w:val="009B223E"/>
    <w:rsid w:val="009B5961"/>
    <w:rsid w:val="009D1E93"/>
    <w:rsid w:val="009E2A4A"/>
    <w:rsid w:val="00A21905"/>
    <w:rsid w:val="00A23808"/>
    <w:rsid w:val="00A3237D"/>
    <w:rsid w:val="00A32F58"/>
    <w:rsid w:val="00A50EAA"/>
    <w:rsid w:val="00A62807"/>
    <w:rsid w:val="00A652E4"/>
    <w:rsid w:val="00A65F4B"/>
    <w:rsid w:val="00A94814"/>
    <w:rsid w:val="00A96C58"/>
    <w:rsid w:val="00AA32F6"/>
    <w:rsid w:val="00AA4A38"/>
    <w:rsid w:val="00AB2575"/>
    <w:rsid w:val="00AB794B"/>
    <w:rsid w:val="00AE08A8"/>
    <w:rsid w:val="00AF7753"/>
    <w:rsid w:val="00B04DB6"/>
    <w:rsid w:val="00B205E2"/>
    <w:rsid w:val="00B41CEA"/>
    <w:rsid w:val="00B57211"/>
    <w:rsid w:val="00B57A2C"/>
    <w:rsid w:val="00B629FC"/>
    <w:rsid w:val="00B73BD2"/>
    <w:rsid w:val="00BB7AF3"/>
    <w:rsid w:val="00BD1D34"/>
    <w:rsid w:val="00BD32F3"/>
    <w:rsid w:val="00BD63BA"/>
    <w:rsid w:val="00C17F3A"/>
    <w:rsid w:val="00C43230"/>
    <w:rsid w:val="00C50291"/>
    <w:rsid w:val="00C50F25"/>
    <w:rsid w:val="00C83C45"/>
    <w:rsid w:val="00C865AA"/>
    <w:rsid w:val="00C9581F"/>
    <w:rsid w:val="00CC7E9B"/>
    <w:rsid w:val="00CF47AF"/>
    <w:rsid w:val="00D0315B"/>
    <w:rsid w:val="00D04320"/>
    <w:rsid w:val="00D0658D"/>
    <w:rsid w:val="00D17DFA"/>
    <w:rsid w:val="00D319A7"/>
    <w:rsid w:val="00D5028D"/>
    <w:rsid w:val="00D56103"/>
    <w:rsid w:val="00D95EEC"/>
    <w:rsid w:val="00D96108"/>
    <w:rsid w:val="00D973F9"/>
    <w:rsid w:val="00DA2111"/>
    <w:rsid w:val="00DB419F"/>
    <w:rsid w:val="00DB42F9"/>
    <w:rsid w:val="00DD39F6"/>
    <w:rsid w:val="00DF085F"/>
    <w:rsid w:val="00E10E49"/>
    <w:rsid w:val="00E15E12"/>
    <w:rsid w:val="00EA74A2"/>
    <w:rsid w:val="00EE5C37"/>
    <w:rsid w:val="00F04CBB"/>
    <w:rsid w:val="00F337CF"/>
    <w:rsid w:val="00F35A41"/>
    <w:rsid w:val="00F64102"/>
    <w:rsid w:val="00F71168"/>
    <w:rsid w:val="00FA5C7B"/>
    <w:rsid w:val="00FD35A4"/>
    <w:rsid w:val="00FD5A6C"/>
    <w:rsid w:val="00FE6DAC"/>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563">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 w:id="179582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google/gs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tree.taiga.io/project/bart-c137-s2019-ftpcli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93768-DCA9-4114-B5A1-003FBF88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Zylski</cp:lastModifiedBy>
  <cp:revision>23</cp:revision>
  <dcterms:created xsi:type="dcterms:W3CDTF">2019-04-29T18:05:00Z</dcterms:created>
  <dcterms:modified xsi:type="dcterms:W3CDTF">2019-04-29T21:03:00Z</dcterms:modified>
</cp:coreProperties>
</file>